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4A43D" w14:textId="68DD92F5" w:rsidR="001F136B" w:rsidRPr="00610D67" w:rsidRDefault="001F136B" w:rsidP="00EB26CD">
      <w:pPr>
        <w:pStyle w:val="Title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AF774A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9D5C352" wp14:editId="18B31575">
            <wp:simplePos x="0" y="0"/>
            <wp:positionH relativeFrom="column">
              <wp:posOffset>5522595</wp:posOffset>
            </wp:positionH>
            <wp:positionV relativeFrom="paragraph">
              <wp:posOffset>-203200</wp:posOffset>
            </wp:positionV>
            <wp:extent cx="1259840" cy="790575"/>
            <wp:effectExtent l="0" t="0" r="0" b="9525"/>
            <wp:wrapSquare wrapText="bothSides"/>
            <wp:docPr id="1" name="Picture 1" descr="Fi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D06">
        <w:rPr>
          <w:rFonts w:asciiTheme="minorHAnsi" w:eastAsia="Times New Roman" w:hAnsiTheme="minorHAnsi" w:cstheme="minorHAnsi"/>
          <w:sz w:val="24"/>
          <w:szCs w:val="24"/>
          <w:lang w:eastAsia="en-GB"/>
        </w:rPr>
        <w:t>GWENT</w:t>
      </w:r>
      <w:r w:rsidRPr="00610D67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FEDERATION OF YOUNG FARMER’S CLUBS</w:t>
      </w:r>
      <w:r w:rsidRPr="00610D67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14:paraId="3ECD9F30" w14:textId="27FEB8E9" w:rsidR="001F136B" w:rsidRPr="00213E6A" w:rsidRDefault="001F136B" w:rsidP="0013383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en-GB"/>
        </w:rPr>
      </w:pPr>
      <w:r w:rsidRPr="00213E6A">
        <w:rPr>
          <w:rFonts w:eastAsia="Times New Roman" w:cstheme="minorHAnsi"/>
          <w:sz w:val="20"/>
          <w:szCs w:val="20"/>
          <w:lang w:eastAsia="en-GB"/>
        </w:rPr>
        <w:t xml:space="preserve">Minutes of the </w:t>
      </w:r>
      <w:r w:rsidR="00EA7D06" w:rsidRPr="00213E6A">
        <w:rPr>
          <w:rFonts w:eastAsia="Times New Roman" w:cstheme="minorHAnsi"/>
          <w:sz w:val="20"/>
          <w:szCs w:val="20"/>
          <w:lang w:eastAsia="en-GB"/>
        </w:rPr>
        <w:t xml:space="preserve">Executive &amp; </w:t>
      </w:r>
      <w:r w:rsidRPr="00213E6A">
        <w:rPr>
          <w:rFonts w:eastAsia="Times New Roman" w:cstheme="minorHAnsi"/>
          <w:sz w:val="20"/>
          <w:szCs w:val="20"/>
          <w:lang w:eastAsia="en-GB"/>
        </w:rPr>
        <w:t>Competitions Committee</w:t>
      </w:r>
      <w:r w:rsidR="003520D3" w:rsidRPr="00213E6A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E55A1A" w:rsidRPr="00213E6A">
        <w:rPr>
          <w:rFonts w:eastAsia="Times New Roman" w:cstheme="minorHAnsi"/>
          <w:sz w:val="20"/>
          <w:szCs w:val="20"/>
          <w:lang w:eastAsia="en-GB"/>
        </w:rPr>
        <w:t>Meeting</w:t>
      </w:r>
      <w:r w:rsidRPr="00213E6A">
        <w:rPr>
          <w:rFonts w:eastAsia="Times New Roman" w:cstheme="minorHAnsi"/>
          <w:sz w:val="20"/>
          <w:szCs w:val="20"/>
          <w:lang w:eastAsia="en-GB"/>
        </w:rPr>
        <w:t xml:space="preserve"> held on </w:t>
      </w:r>
      <w:r w:rsidR="0038179E" w:rsidRPr="00213E6A">
        <w:rPr>
          <w:rFonts w:eastAsia="Times New Roman" w:cstheme="minorHAnsi"/>
          <w:sz w:val="20"/>
          <w:szCs w:val="20"/>
          <w:lang w:eastAsia="en-GB"/>
        </w:rPr>
        <w:t>Monday</w:t>
      </w:r>
      <w:r w:rsidR="00482237" w:rsidRPr="00213E6A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0A54A7">
        <w:rPr>
          <w:rFonts w:eastAsia="Times New Roman" w:cstheme="minorHAnsi"/>
          <w:sz w:val="20"/>
          <w:szCs w:val="20"/>
          <w:lang w:eastAsia="en-GB"/>
        </w:rPr>
        <w:t>29</w:t>
      </w:r>
      <w:r w:rsidR="000A54A7" w:rsidRPr="000A54A7">
        <w:rPr>
          <w:rFonts w:eastAsia="Times New Roman" w:cstheme="minorHAnsi"/>
          <w:sz w:val="20"/>
          <w:szCs w:val="20"/>
          <w:vertAlign w:val="superscript"/>
          <w:lang w:eastAsia="en-GB"/>
        </w:rPr>
        <w:t>th</w:t>
      </w:r>
      <w:r w:rsidR="000A54A7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5F1C7B">
        <w:rPr>
          <w:rFonts w:eastAsia="Times New Roman" w:cstheme="minorHAnsi"/>
          <w:sz w:val="20"/>
          <w:szCs w:val="20"/>
          <w:lang w:eastAsia="en-GB"/>
        </w:rPr>
        <w:t xml:space="preserve">March </w:t>
      </w:r>
      <w:r w:rsidR="002A0A76">
        <w:rPr>
          <w:rFonts w:eastAsia="Times New Roman" w:cstheme="minorHAnsi"/>
          <w:sz w:val="20"/>
          <w:szCs w:val="20"/>
          <w:lang w:eastAsia="en-GB"/>
        </w:rPr>
        <w:t xml:space="preserve">February 2021 </w:t>
      </w:r>
      <w:r w:rsidRPr="00213E6A">
        <w:rPr>
          <w:rFonts w:eastAsia="Times New Roman" w:cstheme="minorHAnsi"/>
          <w:sz w:val="20"/>
          <w:szCs w:val="20"/>
          <w:lang w:eastAsia="en-GB"/>
        </w:rPr>
        <w:t xml:space="preserve">at 8pm </w:t>
      </w:r>
      <w:r w:rsidR="00EA7D06" w:rsidRPr="00213E6A">
        <w:rPr>
          <w:rFonts w:eastAsia="Times New Roman" w:cstheme="minorHAnsi"/>
          <w:sz w:val="20"/>
          <w:szCs w:val="20"/>
          <w:lang w:eastAsia="en-GB"/>
        </w:rPr>
        <w:t xml:space="preserve">via </w:t>
      </w:r>
      <w:proofErr w:type="gramStart"/>
      <w:r w:rsidR="00EA7D06" w:rsidRPr="00213E6A">
        <w:rPr>
          <w:rFonts w:eastAsia="Times New Roman" w:cstheme="minorHAnsi"/>
          <w:sz w:val="20"/>
          <w:szCs w:val="20"/>
          <w:lang w:eastAsia="en-GB"/>
        </w:rPr>
        <w:t>Zoom</w:t>
      </w:r>
      <w:proofErr w:type="gramEnd"/>
    </w:p>
    <w:p w14:paraId="7160C4E8" w14:textId="77777777" w:rsidR="001F136B" w:rsidRPr="00213E6A" w:rsidRDefault="001F136B" w:rsidP="0013383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504"/>
      </w:tblGrid>
      <w:tr w:rsidR="001F136B" w:rsidRPr="00213E6A" w14:paraId="73A3F397" w14:textId="77777777" w:rsidTr="00133835">
        <w:trPr>
          <w:trHeight w:val="679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286EFBA2" w14:textId="77777777" w:rsidR="001F136B" w:rsidRPr="00F50FC9" w:rsidRDefault="001F136B" w:rsidP="00133835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>CHAIRMAN:</w:t>
            </w: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ab/>
              <w:t xml:space="preserve">  </w:t>
            </w:r>
          </w:p>
          <w:p w14:paraId="44B8395D" w14:textId="77777777" w:rsidR="001F136B" w:rsidRPr="00F50FC9" w:rsidRDefault="001F136B" w:rsidP="00133835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6A7D7182" w14:textId="77777777" w:rsidR="00AF774A" w:rsidRPr="00F50FC9" w:rsidRDefault="001F136B" w:rsidP="00133835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SECRETARY: </w:t>
            </w:r>
          </w:p>
          <w:p w14:paraId="6978886D" w14:textId="77777777" w:rsidR="001F136B" w:rsidRPr="00F50FC9" w:rsidRDefault="001F136B" w:rsidP="00133835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ab/>
            </w:r>
          </w:p>
          <w:p w14:paraId="5016B5A2" w14:textId="77777777" w:rsidR="001F136B" w:rsidRPr="00F50FC9" w:rsidRDefault="001F136B" w:rsidP="00133835">
            <w:pPr>
              <w:jc w:val="both"/>
              <w:rPr>
                <w:rFonts w:cstheme="minorHAnsi"/>
                <w:sz w:val="20"/>
                <w:szCs w:val="20"/>
              </w:rPr>
            </w:pP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>Abergavenny:</w:t>
            </w:r>
            <w:r w:rsidRPr="00F50FC9">
              <w:rPr>
                <w:rFonts w:cstheme="minorHAnsi"/>
                <w:sz w:val="20"/>
                <w:szCs w:val="20"/>
              </w:rPr>
              <w:tab/>
            </w:r>
          </w:p>
          <w:p w14:paraId="1242E13E" w14:textId="77777777" w:rsidR="00AF774A" w:rsidRPr="00F50FC9" w:rsidRDefault="00AF774A" w:rsidP="00133835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2AC7D5C0" w14:textId="77777777" w:rsidR="001F136B" w:rsidRPr="00F50FC9" w:rsidRDefault="001F136B" w:rsidP="00133835">
            <w:pPr>
              <w:ind w:left="2160" w:hanging="216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>Bedwas</w:t>
            </w:r>
            <w:proofErr w:type="spellEnd"/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>:</w:t>
            </w:r>
          </w:p>
          <w:p w14:paraId="4F5FF280" w14:textId="77777777" w:rsidR="001F136B" w:rsidRPr="00F50FC9" w:rsidRDefault="001F136B" w:rsidP="00133835">
            <w:pPr>
              <w:rPr>
                <w:rFonts w:cstheme="minorHAnsi"/>
                <w:sz w:val="20"/>
                <w:szCs w:val="20"/>
              </w:rPr>
            </w:pPr>
            <w:r w:rsidRPr="00F50FC9">
              <w:rPr>
                <w:rFonts w:cstheme="minorHAnsi"/>
                <w:sz w:val="20"/>
                <w:szCs w:val="20"/>
              </w:rPr>
              <w:tab/>
            </w:r>
          </w:p>
          <w:p w14:paraId="2EE70AD8" w14:textId="77777777" w:rsidR="001F136B" w:rsidRPr="00F50FC9" w:rsidRDefault="001F136B" w:rsidP="00133835">
            <w:pPr>
              <w:ind w:left="2160" w:hanging="216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>Crucorney</w:t>
            </w:r>
            <w:proofErr w:type="spellEnd"/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>:</w:t>
            </w:r>
          </w:p>
          <w:p w14:paraId="7097BAFC" w14:textId="77777777" w:rsidR="001F136B" w:rsidRPr="00F50FC9" w:rsidRDefault="001F136B" w:rsidP="0013383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6C344262" w14:textId="5875F949" w:rsidR="001F136B" w:rsidRPr="00F50FC9" w:rsidRDefault="001F136B" w:rsidP="00AE2D06">
            <w:pPr>
              <w:ind w:left="2160" w:hanging="216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>Raglan:</w:t>
            </w:r>
          </w:p>
          <w:p w14:paraId="2BE3A9F5" w14:textId="77777777" w:rsidR="001F136B" w:rsidRPr="00F50FC9" w:rsidRDefault="001F136B" w:rsidP="00133835">
            <w:pPr>
              <w:rPr>
                <w:rFonts w:cstheme="minorHAnsi"/>
                <w:sz w:val="20"/>
                <w:szCs w:val="20"/>
              </w:rPr>
            </w:pPr>
          </w:p>
          <w:p w14:paraId="57FBD553" w14:textId="77777777" w:rsidR="001F136B" w:rsidRPr="00F50FC9" w:rsidRDefault="001F136B" w:rsidP="00133835">
            <w:pPr>
              <w:ind w:left="2160" w:hanging="216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>Usk:</w:t>
            </w:r>
          </w:p>
          <w:p w14:paraId="7333A944" w14:textId="77777777" w:rsidR="001F136B" w:rsidRPr="00F50FC9" w:rsidRDefault="001F136B" w:rsidP="0013383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50FC9">
              <w:rPr>
                <w:rFonts w:cstheme="minorHAnsi"/>
                <w:sz w:val="20"/>
                <w:szCs w:val="20"/>
              </w:rPr>
              <w:tab/>
            </w: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</w:p>
          <w:p w14:paraId="0FD1D0E5" w14:textId="77777777" w:rsidR="001F136B" w:rsidRPr="00F50FC9" w:rsidRDefault="001F136B" w:rsidP="009C44E1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>Wentwood:</w:t>
            </w:r>
          </w:p>
          <w:p w14:paraId="7F47ADC4" w14:textId="77777777" w:rsidR="001F136B" w:rsidRPr="00F50FC9" w:rsidRDefault="001F136B" w:rsidP="0013383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7BE22A77" w14:textId="77777777" w:rsidR="001F136B" w:rsidRPr="00F50FC9" w:rsidRDefault="001F136B" w:rsidP="00133835">
            <w:pPr>
              <w:ind w:left="2160" w:hanging="216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>Co-opted:</w:t>
            </w:r>
          </w:p>
          <w:p w14:paraId="0FF464AB" w14:textId="77777777" w:rsidR="001D3A89" w:rsidRPr="00F50FC9" w:rsidRDefault="00493927" w:rsidP="000F6EB3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>A</w:t>
            </w:r>
            <w:r w:rsidR="001F136B"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>pologie</w:t>
            </w: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>s</w:t>
            </w:r>
          </w:p>
          <w:p w14:paraId="643899AD" w14:textId="23ED875D" w:rsidR="00493927" w:rsidRPr="00F50FC9" w:rsidRDefault="00493927" w:rsidP="0049392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14:paraId="3FE69B90" w14:textId="5671A531" w:rsidR="00E64E9A" w:rsidRPr="00F50FC9" w:rsidRDefault="00EA7D06" w:rsidP="00FC312E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>Abbie Williams</w:t>
            </w:r>
            <w:r w:rsidR="0016260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&amp; Katie Matthews</w:t>
            </w:r>
          </w:p>
          <w:p w14:paraId="2F808C27" w14:textId="77777777" w:rsidR="00904C22" w:rsidRPr="00F50FC9" w:rsidRDefault="00904C22" w:rsidP="00FC312E">
            <w:pPr>
              <w:rPr>
                <w:rFonts w:cstheme="minorHAnsi"/>
                <w:sz w:val="20"/>
                <w:szCs w:val="20"/>
              </w:rPr>
            </w:pPr>
          </w:p>
          <w:p w14:paraId="083F8299" w14:textId="612569E1" w:rsidR="00FC312E" w:rsidRPr="00F50FC9" w:rsidRDefault="00482237" w:rsidP="00FC312E">
            <w:pPr>
              <w:rPr>
                <w:rFonts w:cstheme="minorHAnsi"/>
                <w:sz w:val="20"/>
                <w:szCs w:val="20"/>
              </w:rPr>
            </w:pPr>
            <w:r w:rsidRPr="00F50FC9">
              <w:rPr>
                <w:rFonts w:cstheme="minorHAnsi"/>
                <w:sz w:val="20"/>
                <w:szCs w:val="20"/>
              </w:rPr>
              <w:t>Jemma Rodgers</w:t>
            </w:r>
          </w:p>
          <w:p w14:paraId="65292989" w14:textId="77777777" w:rsidR="00FE1E83" w:rsidRPr="00F50FC9" w:rsidRDefault="00FE1E83" w:rsidP="00FC312E">
            <w:pPr>
              <w:rPr>
                <w:rFonts w:cstheme="minorHAnsi"/>
                <w:sz w:val="20"/>
                <w:szCs w:val="20"/>
              </w:rPr>
            </w:pPr>
          </w:p>
          <w:p w14:paraId="6AAF8263" w14:textId="4851909B" w:rsidR="00E64E9A" w:rsidRPr="00F50FC9" w:rsidRDefault="00D06450" w:rsidP="006C30BE">
            <w:pPr>
              <w:ind w:left="2160" w:hanging="2160"/>
              <w:rPr>
                <w:rFonts w:cstheme="minorHAnsi"/>
                <w:sz w:val="20"/>
                <w:szCs w:val="20"/>
              </w:rPr>
            </w:pPr>
            <w:r w:rsidRPr="00F50FC9">
              <w:rPr>
                <w:rFonts w:cstheme="minorHAnsi"/>
                <w:sz w:val="20"/>
                <w:szCs w:val="20"/>
              </w:rPr>
              <w:t xml:space="preserve">Eleri Williams, </w:t>
            </w:r>
            <w:proofErr w:type="spellStart"/>
            <w:r w:rsidRPr="00F50FC9">
              <w:rPr>
                <w:rFonts w:cstheme="minorHAnsi"/>
                <w:sz w:val="20"/>
                <w:szCs w:val="20"/>
              </w:rPr>
              <w:t>cerys</w:t>
            </w:r>
            <w:proofErr w:type="spellEnd"/>
            <w:r w:rsidRPr="00F50FC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50FC9">
              <w:rPr>
                <w:rFonts w:cstheme="minorHAnsi"/>
                <w:sz w:val="20"/>
                <w:szCs w:val="20"/>
              </w:rPr>
              <w:t>williams</w:t>
            </w:r>
            <w:proofErr w:type="spellEnd"/>
            <w:r w:rsidRPr="00F50FC9">
              <w:rPr>
                <w:rFonts w:cstheme="minorHAnsi"/>
                <w:sz w:val="20"/>
                <w:szCs w:val="20"/>
              </w:rPr>
              <w:t>, jack bodily</w:t>
            </w:r>
          </w:p>
          <w:p w14:paraId="68766D6A" w14:textId="77777777" w:rsidR="00DA2E59" w:rsidRPr="00F50FC9" w:rsidRDefault="00DA2E59" w:rsidP="006C30BE">
            <w:pPr>
              <w:ind w:left="2160" w:hanging="2160"/>
              <w:rPr>
                <w:rFonts w:cstheme="minorHAnsi"/>
                <w:sz w:val="20"/>
                <w:szCs w:val="20"/>
              </w:rPr>
            </w:pPr>
          </w:p>
          <w:p w14:paraId="544C29A1" w14:textId="65A7B582" w:rsidR="00DA2E59" w:rsidRPr="00F50FC9" w:rsidRDefault="00EA7D06" w:rsidP="006C30BE">
            <w:pPr>
              <w:ind w:left="2160" w:hanging="2160"/>
              <w:rPr>
                <w:rFonts w:cstheme="minorHAnsi"/>
                <w:sz w:val="20"/>
                <w:szCs w:val="20"/>
              </w:rPr>
            </w:pPr>
            <w:r w:rsidRPr="00F50FC9">
              <w:rPr>
                <w:rFonts w:cstheme="minorHAnsi"/>
                <w:sz w:val="20"/>
                <w:szCs w:val="20"/>
              </w:rPr>
              <w:t>Ellie Williams</w:t>
            </w:r>
            <w:r w:rsidR="00D06450" w:rsidRPr="00F50FC9">
              <w:rPr>
                <w:rFonts w:cstheme="minorHAnsi"/>
                <w:sz w:val="20"/>
                <w:szCs w:val="20"/>
              </w:rPr>
              <w:t xml:space="preserve">, </w:t>
            </w:r>
            <w:r w:rsidR="00482237" w:rsidRPr="00F50FC9">
              <w:rPr>
                <w:rFonts w:cstheme="minorHAnsi"/>
                <w:sz w:val="20"/>
                <w:szCs w:val="20"/>
              </w:rPr>
              <w:t xml:space="preserve">Lucy </w:t>
            </w:r>
            <w:proofErr w:type="gramStart"/>
            <w:r w:rsidR="00482237" w:rsidRPr="00F50FC9">
              <w:rPr>
                <w:rFonts w:cstheme="minorHAnsi"/>
                <w:sz w:val="20"/>
                <w:szCs w:val="20"/>
              </w:rPr>
              <w:t>Turner</w:t>
            </w:r>
            <w:r w:rsidR="00D234EC" w:rsidRPr="00F50FC9">
              <w:rPr>
                <w:rFonts w:cstheme="minorHAnsi"/>
                <w:sz w:val="20"/>
                <w:szCs w:val="20"/>
              </w:rPr>
              <w:t>,  Sophia</w:t>
            </w:r>
            <w:proofErr w:type="gramEnd"/>
            <w:r w:rsidR="00D234EC" w:rsidRPr="00F50FC9">
              <w:rPr>
                <w:rFonts w:cstheme="minorHAnsi"/>
                <w:sz w:val="20"/>
                <w:szCs w:val="20"/>
              </w:rPr>
              <w:t xml:space="preserve"> Vassallo, </w:t>
            </w:r>
          </w:p>
          <w:p w14:paraId="76BDDF49" w14:textId="77777777" w:rsidR="00DA2E59" w:rsidRPr="00F50FC9" w:rsidRDefault="00DA2E59" w:rsidP="006C30BE">
            <w:pPr>
              <w:ind w:left="2160" w:hanging="2160"/>
              <w:rPr>
                <w:rFonts w:cstheme="minorHAnsi"/>
                <w:sz w:val="20"/>
                <w:szCs w:val="20"/>
              </w:rPr>
            </w:pPr>
          </w:p>
          <w:p w14:paraId="74C44E6D" w14:textId="2BA70261" w:rsidR="00D06450" w:rsidRPr="00F50FC9" w:rsidRDefault="00D06450" w:rsidP="00D06450">
            <w:pPr>
              <w:ind w:left="2160" w:hanging="2160"/>
              <w:rPr>
                <w:rFonts w:cstheme="minorHAnsi"/>
                <w:sz w:val="20"/>
                <w:szCs w:val="20"/>
              </w:rPr>
            </w:pPr>
          </w:p>
          <w:p w14:paraId="1E194381" w14:textId="77777777" w:rsidR="00482237" w:rsidRPr="00F50FC9" w:rsidRDefault="00482237" w:rsidP="00D06450">
            <w:pPr>
              <w:ind w:left="2160" w:hanging="2160"/>
              <w:rPr>
                <w:rFonts w:cstheme="minorHAnsi"/>
                <w:sz w:val="20"/>
                <w:szCs w:val="20"/>
              </w:rPr>
            </w:pPr>
          </w:p>
          <w:p w14:paraId="3AE96CF0" w14:textId="287E6D16" w:rsidR="00DA2E59" w:rsidRPr="00F50FC9" w:rsidRDefault="00D06450" w:rsidP="00DA2E59">
            <w:pPr>
              <w:rPr>
                <w:rFonts w:cstheme="minorHAnsi"/>
                <w:sz w:val="20"/>
                <w:szCs w:val="20"/>
              </w:rPr>
            </w:pPr>
            <w:r w:rsidRPr="00F50FC9">
              <w:rPr>
                <w:rFonts w:cstheme="minorHAnsi"/>
                <w:sz w:val="20"/>
                <w:szCs w:val="20"/>
              </w:rPr>
              <w:t>Thomas berry</w:t>
            </w:r>
            <w:r w:rsidR="00D234EC" w:rsidRPr="00F50FC9">
              <w:rPr>
                <w:rFonts w:cstheme="minorHAnsi"/>
                <w:sz w:val="20"/>
                <w:szCs w:val="20"/>
              </w:rPr>
              <w:t>,</w:t>
            </w:r>
          </w:p>
          <w:p w14:paraId="66474667" w14:textId="77777777" w:rsidR="00DA2E59" w:rsidRPr="00F50FC9" w:rsidRDefault="00DA2E59" w:rsidP="00DA2E59">
            <w:pPr>
              <w:rPr>
                <w:rFonts w:cstheme="minorHAnsi"/>
                <w:sz w:val="20"/>
                <w:szCs w:val="20"/>
              </w:rPr>
            </w:pPr>
          </w:p>
          <w:p w14:paraId="52F365D2" w14:textId="47021E6B" w:rsidR="00DA2E59" w:rsidRPr="00F50FC9" w:rsidRDefault="00EA7D06" w:rsidP="00DA2E59">
            <w:pPr>
              <w:rPr>
                <w:rFonts w:cstheme="minorHAnsi"/>
                <w:sz w:val="20"/>
                <w:szCs w:val="20"/>
              </w:rPr>
            </w:pPr>
            <w:r w:rsidRPr="00F50FC9">
              <w:rPr>
                <w:rFonts w:cstheme="minorHAnsi"/>
                <w:sz w:val="20"/>
                <w:szCs w:val="20"/>
              </w:rPr>
              <w:t xml:space="preserve">Rhiannon </w:t>
            </w:r>
            <w:proofErr w:type="gramStart"/>
            <w:r w:rsidRPr="00F50FC9">
              <w:rPr>
                <w:rFonts w:cstheme="minorHAnsi"/>
                <w:sz w:val="20"/>
                <w:szCs w:val="20"/>
              </w:rPr>
              <w:t>Williams</w:t>
            </w:r>
            <w:r w:rsidR="00D234EC" w:rsidRPr="00F50FC9">
              <w:rPr>
                <w:rFonts w:cstheme="minorHAnsi"/>
                <w:sz w:val="20"/>
                <w:szCs w:val="20"/>
              </w:rPr>
              <w:t>,  Domi</w:t>
            </w:r>
            <w:r w:rsidR="009E6BAC" w:rsidRPr="00F50FC9">
              <w:rPr>
                <w:rFonts w:cstheme="minorHAnsi"/>
                <w:sz w:val="20"/>
                <w:szCs w:val="20"/>
              </w:rPr>
              <w:t>n</w:t>
            </w:r>
            <w:r w:rsidR="00D234EC" w:rsidRPr="00F50FC9">
              <w:rPr>
                <w:rFonts w:cstheme="minorHAnsi"/>
                <w:sz w:val="20"/>
                <w:szCs w:val="20"/>
              </w:rPr>
              <w:t>ic</w:t>
            </w:r>
            <w:proofErr w:type="gramEnd"/>
            <w:r w:rsidR="00D234EC" w:rsidRPr="00F50FC9">
              <w:rPr>
                <w:rFonts w:cstheme="minorHAnsi"/>
                <w:sz w:val="20"/>
                <w:szCs w:val="20"/>
              </w:rPr>
              <w:t xml:space="preserve"> Hampson-Smith, </w:t>
            </w:r>
            <w:r w:rsidR="008A36EC" w:rsidRPr="00F50FC9">
              <w:rPr>
                <w:rFonts w:cstheme="minorHAnsi"/>
                <w:sz w:val="20"/>
                <w:szCs w:val="20"/>
              </w:rPr>
              <w:t>Cat Webster</w:t>
            </w:r>
            <w:r w:rsidR="00162609">
              <w:rPr>
                <w:rFonts w:cstheme="minorHAnsi"/>
                <w:sz w:val="20"/>
                <w:szCs w:val="20"/>
              </w:rPr>
              <w:t>, Tim</w:t>
            </w:r>
          </w:p>
          <w:p w14:paraId="4A898027" w14:textId="77777777" w:rsidR="00482237" w:rsidRPr="00F50FC9" w:rsidRDefault="00482237" w:rsidP="00DA2E59">
            <w:pPr>
              <w:rPr>
                <w:rFonts w:cstheme="minorHAnsi"/>
                <w:sz w:val="20"/>
                <w:szCs w:val="20"/>
              </w:rPr>
            </w:pPr>
          </w:p>
          <w:p w14:paraId="60442DC9" w14:textId="19455BD4" w:rsidR="00DA2E59" w:rsidRPr="00F50FC9" w:rsidRDefault="00493927" w:rsidP="00DA2E59">
            <w:pPr>
              <w:rPr>
                <w:rFonts w:cstheme="minorHAnsi"/>
                <w:sz w:val="20"/>
                <w:szCs w:val="20"/>
              </w:rPr>
            </w:pPr>
            <w:r w:rsidRPr="00F50FC9">
              <w:rPr>
                <w:rFonts w:cstheme="minorHAnsi"/>
                <w:sz w:val="20"/>
                <w:szCs w:val="20"/>
              </w:rPr>
              <w:t xml:space="preserve">Ali Morgan, </w:t>
            </w:r>
            <w:proofErr w:type="spellStart"/>
            <w:r w:rsidRPr="00F50FC9">
              <w:rPr>
                <w:rFonts w:cstheme="minorHAnsi"/>
                <w:sz w:val="20"/>
                <w:szCs w:val="20"/>
              </w:rPr>
              <w:t>Nerys</w:t>
            </w:r>
            <w:proofErr w:type="spellEnd"/>
            <w:r w:rsidRPr="00F50FC9">
              <w:rPr>
                <w:rFonts w:cstheme="minorHAnsi"/>
                <w:sz w:val="20"/>
                <w:szCs w:val="20"/>
              </w:rPr>
              <w:t xml:space="preserve"> Lewis</w:t>
            </w:r>
            <w:r w:rsidR="008A36EC" w:rsidRPr="00F50FC9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588554A7" w14:textId="77777777" w:rsidR="00DA2E59" w:rsidRPr="00F50FC9" w:rsidRDefault="00DA2E59" w:rsidP="00DA2E59">
            <w:pPr>
              <w:rPr>
                <w:rFonts w:cstheme="minorHAnsi"/>
                <w:sz w:val="20"/>
                <w:szCs w:val="20"/>
              </w:rPr>
            </w:pPr>
          </w:p>
          <w:p w14:paraId="6E884177" w14:textId="40B38654" w:rsidR="004E2961" w:rsidRPr="00F50FC9" w:rsidRDefault="00DA2E59" w:rsidP="00DA2E59">
            <w:pPr>
              <w:rPr>
                <w:rFonts w:cstheme="minorHAnsi"/>
                <w:sz w:val="20"/>
                <w:szCs w:val="20"/>
              </w:rPr>
            </w:pPr>
            <w:r w:rsidRPr="00F50FC9">
              <w:rPr>
                <w:rFonts w:cstheme="minorHAnsi"/>
                <w:sz w:val="20"/>
                <w:szCs w:val="20"/>
              </w:rPr>
              <w:t xml:space="preserve"> </w:t>
            </w:r>
            <w:r w:rsidR="00EA7D06" w:rsidRPr="00F50FC9">
              <w:rPr>
                <w:rFonts w:cstheme="minorHAnsi"/>
                <w:sz w:val="20"/>
                <w:szCs w:val="20"/>
              </w:rPr>
              <w:t xml:space="preserve">Alun Morgan, </w:t>
            </w:r>
            <w:r w:rsidR="00493927" w:rsidRPr="00F50FC9">
              <w:rPr>
                <w:rFonts w:cstheme="minorHAnsi"/>
                <w:sz w:val="20"/>
                <w:szCs w:val="20"/>
              </w:rPr>
              <w:t>Glyn Davies</w:t>
            </w:r>
            <w:r w:rsidR="009D1BD2" w:rsidRPr="00F50FC9">
              <w:rPr>
                <w:rFonts w:cstheme="minorHAnsi"/>
                <w:sz w:val="20"/>
                <w:szCs w:val="20"/>
              </w:rPr>
              <w:t>, Mark Taylor</w:t>
            </w:r>
          </w:p>
          <w:p w14:paraId="2EBF1561" w14:textId="3F279DD0" w:rsidR="00511239" w:rsidRPr="00F50FC9" w:rsidRDefault="00162609" w:rsidP="00DA2E5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phie Madsen</w:t>
            </w:r>
            <w:r w:rsidR="009953B7">
              <w:rPr>
                <w:rFonts w:cstheme="minorHAnsi"/>
                <w:sz w:val="20"/>
                <w:szCs w:val="20"/>
              </w:rPr>
              <w:t>, Chris Lewis</w:t>
            </w:r>
          </w:p>
        </w:tc>
      </w:tr>
      <w:tr w:rsidR="00AF774A" w:rsidRPr="00213E6A" w14:paraId="75C7F666" w14:textId="77777777" w:rsidTr="00133835">
        <w:trPr>
          <w:trHeight w:val="55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3C4E163" w14:textId="28480248" w:rsidR="00AF774A" w:rsidRPr="00F50FC9" w:rsidRDefault="000A54A7" w:rsidP="001D257A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14</w:t>
            </w:r>
            <w:r w:rsidR="00FC2898"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>/</w:t>
            </w:r>
            <w:r w:rsidR="001D3A89"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>CO/</w:t>
            </w:r>
            <w:r w:rsidR="009D1BD2"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14:paraId="630784C7" w14:textId="77777777" w:rsidR="00AF774A" w:rsidRPr="00F50FC9" w:rsidRDefault="00AF774A" w:rsidP="00133835">
            <w:pPr>
              <w:ind w:left="1560" w:hanging="1560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50FC9">
              <w:rPr>
                <w:rFonts w:eastAsia="Times New Roman" w:cstheme="minorHAnsi"/>
                <w:sz w:val="20"/>
                <w:szCs w:val="20"/>
                <w:u w:val="single"/>
                <w:lang w:eastAsia="en-GB"/>
              </w:rPr>
              <w:t>Apologies</w:t>
            </w: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ab/>
            </w: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ab/>
            </w: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ab/>
            </w: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ab/>
            </w: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ab/>
            </w: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ab/>
            </w: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ab/>
            </w:r>
          </w:p>
          <w:p w14:paraId="189FB795" w14:textId="77777777" w:rsidR="00AF774A" w:rsidRPr="00F50FC9" w:rsidRDefault="00EA7D06" w:rsidP="00D97419">
            <w:pPr>
              <w:tabs>
                <w:tab w:val="left" w:pos="1800"/>
              </w:tabs>
              <w:ind w:left="1560" w:hanging="1560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>Were given -</w:t>
            </w:r>
            <w:proofErr w:type="gramStart"/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>above</w:t>
            </w:r>
            <w:proofErr w:type="gramEnd"/>
          </w:p>
          <w:p w14:paraId="1DB64D80" w14:textId="42B79A1A" w:rsidR="00EA7D06" w:rsidRPr="00F50FC9" w:rsidRDefault="00EA7D06" w:rsidP="00D97419">
            <w:pPr>
              <w:tabs>
                <w:tab w:val="left" w:pos="1800"/>
              </w:tabs>
              <w:ind w:left="1560" w:hanging="1560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AF774A" w:rsidRPr="00213E6A" w14:paraId="2D0F161D" w14:textId="77777777" w:rsidTr="00133835">
        <w:trPr>
          <w:trHeight w:val="56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01CF4332" w14:textId="320DCF85" w:rsidR="00AF774A" w:rsidRPr="00F50FC9" w:rsidRDefault="000A54A7" w:rsidP="00C81768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15</w:t>
            </w:r>
            <w:r w:rsidR="001D3A89"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>/CO/</w:t>
            </w:r>
            <w:r w:rsidR="00511239"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>2</w:t>
            </w:r>
            <w:r w:rsidR="009D1BD2"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14:paraId="075183D9" w14:textId="77777777" w:rsidR="00AF774A" w:rsidRPr="00F50FC9" w:rsidRDefault="00AF774A" w:rsidP="00133835">
            <w:pPr>
              <w:ind w:left="1560" w:hanging="1560"/>
              <w:jc w:val="both"/>
              <w:rPr>
                <w:rFonts w:eastAsia="Times New Roman" w:cstheme="minorHAnsi"/>
                <w:sz w:val="20"/>
                <w:szCs w:val="20"/>
                <w:u w:val="single"/>
                <w:lang w:eastAsia="en-GB"/>
              </w:rPr>
            </w:pPr>
            <w:r w:rsidRPr="00F50FC9">
              <w:rPr>
                <w:rFonts w:eastAsia="Times New Roman" w:cstheme="minorHAnsi"/>
                <w:sz w:val="20"/>
                <w:szCs w:val="20"/>
                <w:u w:val="single"/>
                <w:lang w:eastAsia="en-GB"/>
              </w:rPr>
              <w:t>Matters Arising</w:t>
            </w:r>
          </w:p>
          <w:p w14:paraId="5D3BD587" w14:textId="09DCF4D6" w:rsidR="007E683E" w:rsidRPr="00F50FC9" w:rsidRDefault="00845A7F" w:rsidP="00375B32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>None</w:t>
            </w:r>
            <w:r w:rsidR="008A36EC"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– Minutes were signed by Abbie as a true and correct </w:t>
            </w:r>
            <w:proofErr w:type="gramStart"/>
            <w:r w:rsidR="008A36EC"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>record</w:t>
            </w:r>
            <w:proofErr w:type="gramEnd"/>
          </w:p>
          <w:p w14:paraId="5B7B87A1" w14:textId="77777777" w:rsidR="005C181D" w:rsidRPr="00F50FC9" w:rsidRDefault="005C181D" w:rsidP="00375B32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AF774A" w:rsidRPr="00213E6A" w14:paraId="7D503036" w14:textId="77777777" w:rsidTr="00133835">
        <w:trPr>
          <w:trHeight w:val="56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CB27F60" w14:textId="4053A1DD" w:rsidR="00511239" w:rsidRPr="00EB730C" w:rsidRDefault="007E3E7E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1</w:t>
            </w:r>
            <w:r w:rsidR="000A54A7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6</w:t>
            </w:r>
            <w:r w:rsidR="001D3A89"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/CO/</w:t>
            </w:r>
            <w:r w:rsidR="00482237"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20</w:t>
            </w:r>
          </w:p>
          <w:p w14:paraId="2CAD65E2" w14:textId="77777777" w:rsidR="00511239" w:rsidRPr="00EB730C" w:rsidRDefault="00511239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4B865517" w14:textId="7B7B25A0" w:rsidR="00DE5ED7" w:rsidRPr="00EB730C" w:rsidRDefault="00DE5ED7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3E5F55E6" w14:textId="0997233A" w:rsidR="00DE5ED7" w:rsidRDefault="00DE5ED7" w:rsidP="0014673F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062F12C9" w14:textId="56F04AA9" w:rsidR="0014673F" w:rsidRDefault="0014673F" w:rsidP="0014673F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5B6D2496" w14:textId="05217D9D" w:rsidR="0014673F" w:rsidRDefault="0014673F" w:rsidP="0014673F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70DCB1D2" w14:textId="77777777" w:rsidR="0014673F" w:rsidRDefault="0014673F" w:rsidP="0014673F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42288C7" w14:textId="5BE5F76F" w:rsidR="00B217C9" w:rsidRDefault="00B217C9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0523F8F" w14:textId="0E5D0973" w:rsidR="00B217C9" w:rsidRDefault="00B217C9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240329B" w14:textId="77777777" w:rsidR="00B217C9" w:rsidRDefault="00B217C9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5B8983EF" w14:textId="77777777" w:rsidR="00162609" w:rsidRPr="00EB730C" w:rsidRDefault="00162609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591C1DF" w14:textId="2AD36D0B" w:rsidR="00F071B6" w:rsidRPr="00EB730C" w:rsidRDefault="00F44C28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1</w:t>
            </w:r>
            <w:r w:rsidR="000A54A7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7</w:t>
            </w:r>
            <w:r w:rsidR="00C47CA9"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/C</w:t>
            </w:r>
            <w:r w:rsidR="00942E7F"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O/</w:t>
            </w:r>
            <w:r w:rsidR="00511239"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20</w:t>
            </w:r>
          </w:p>
          <w:p w14:paraId="6FFC7CA7" w14:textId="6FE3075A" w:rsidR="00F071B6" w:rsidRPr="00EB730C" w:rsidRDefault="00F071B6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739DE880" w14:textId="0BED6A6B" w:rsidR="00E314DC" w:rsidRPr="00EB730C" w:rsidRDefault="00E314DC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7607AA0A" w14:textId="730B0994" w:rsidR="00060917" w:rsidRPr="00EB730C" w:rsidRDefault="00060917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833EE2D" w14:textId="1F8B53A3" w:rsidR="00D97419" w:rsidRDefault="00D97419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3F145A46" w14:textId="0AD802E7" w:rsidR="00B217C9" w:rsidRDefault="00B217C9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1BF418BC" w14:textId="7E659C57" w:rsidR="00B217C9" w:rsidRDefault="00B217C9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1B2BB0B7" w14:textId="77777777" w:rsidR="00B217C9" w:rsidRPr="00EB730C" w:rsidRDefault="00B217C9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E6D9B51" w14:textId="77777777" w:rsidR="00D05E00" w:rsidRPr="00EB730C" w:rsidRDefault="00D05E00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130AB2EA" w14:textId="25DBCBE8" w:rsidR="004808EA" w:rsidRPr="00EB730C" w:rsidRDefault="00BD3D91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1</w:t>
            </w:r>
            <w:r w:rsidR="00162609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8</w:t>
            </w:r>
            <w:r w:rsidR="001C52B1"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/CO/</w:t>
            </w:r>
            <w:r w:rsidR="00511239"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2</w:t>
            </w:r>
            <w:r w:rsidR="00D05E00"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1</w:t>
            </w:r>
          </w:p>
          <w:p w14:paraId="246A0E53" w14:textId="13B4549B" w:rsidR="00F32E4E" w:rsidRPr="00EB730C" w:rsidRDefault="00F32E4E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081E789B" w14:textId="140591ED" w:rsidR="00F32E4E" w:rsidRPr="00EB730C" w:rsidRDefault="00F32E4E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423D0C00" w14:textId="77777777" w:rsidR="0014673F" w:rsidRDefault="0014673F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5ECCCB4B" w14:textId="77777777" w:rsidR="0014673F" w:rsidRDefault="0014673F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1E4BFFFE" w14:textId="77777777" w:rsidR="0014673F" w:rsidRDefault="0014673F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B7AA56C" w14:textId="77777777" w:rsidR="0014673F" w:rsidRDefault="0014673F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0DFD3D5B" w14:textId="77777777" w:rsidR="0014673F" w:rsidRDefault="0014673F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4F3814C1" w14:textId="77777777" w:rsidR="0014673F" w:rsidRDefault="0014673F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3375DB28" w14:textId="77777777" w:rsidR="0014673F" w:rsidRDefault="0014673F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0B9A806E" w14:textId="77777777" w:rsidR="0014673F" w:rsidRDefault="0014673F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7685ED19" w14:textId="77777777" w:rsidR="0014673F" w:rsidRDefault="0014673F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4C4A563E" w14:textId="413DAF96" w:rsidR="00610D67" w:rsidRPr="00EB730C" w:rsidRDefault="00D8357F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1</w:t>
            </w:r>
            <w:r w:rsidR="00162609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9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/CO/2</w:t>
            </w:r>
            <w:r w:rsidR="00824D07"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1</w:t>
            </w:r>
          </w:p>
          <w:p w14:paraId="3A37C281" w14:textId="77777777" w:rsidR="00824D07" w:rsidRPr="00EB730C" w:rsidRDefault="00824D07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FC91F65" w14:textId="5BA9940D" w:rsidR="00610D67" w:rsidRPr="00EB730C" w:rsidRDefault="00610D67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13A1AE89" w14:textId="3BA6C302" w:rsidR="002E324F" w:rsidRPr="00EB730C" w:rsidRDefault="002E324F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07940A62" w14:textId="2FB243FA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069BE79B" w14:textId="15BF03F7" w:rsidR="00083ACA" w:rsidRDefault="00083AC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5C07DEB0" w14:textId="5D8AC03D" w:rsidR="00A10E74" w:rsidRDefault="00A10E74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EFDC2DF" w14:textId="74325CA7" w:rsidR="0014673F" w:rsidRDefault="0014673F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20/CO/21</w:t>
            </w:r>
          </w:p>
          <w:p w14:paraId="4B197917" w14:textId="2B473C1A" w:rsidR="0014673F" w:rsidRDefault="0014673F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66D975A1" w14:textId="3F828691" w:rsidR="0014673F" w:rsidRDefault="0014673F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0D7143CB" w14:textId="4D42716D" w:rsidR="0014673F" w:rsidRDefault="0014673F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090642A9" w14:textId="5037FBA0" w:rsidR="0014673F" w:rsidRDefault="0014673F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0EBD05BD" w14:textId="7B5775BE" w:rsidR="0014673F" w:rsidRDefault="0014673F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654CEFA9" w14:textId="53930720" w:rsidR="00B217C9" w:rsidRDefault="00B217C9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4A854392" w14:textId="757E15EC" w:rsidR="00B217C9" w:rsidRDefault="00B217C9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011BEF6E" w14:textId="77777777" w:rsidR="00B217C9" w:rsidRDefault="00B217C9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6CE289C2" w14:textId="49CBD9ED" w:rsidR="0014673F" w:rsidRDefault="0014673F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C743C14" w14:textId="42B6D6B8" w:rsidR="0014673F" w:rsidRDefault="0014673F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21/CO/21</w:t>
            </w:r>
          </w:p>
          <w:p w14:paraId="02409570" w14:textId="02B1973F" w:rsidR="00A10E74" w:rsidRDefault="00A10E74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72041025" w14:textId="20EC5E7D" w:rsidR="00A10E74" w:rsidRDefault="00A10E74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6F1A7C5" w14:textId="1FBDF98D" w:rsidR="00A10E74" w:rsidRDefault="00A10E74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561B468D" w14:textId="6F6E6F21" w:rsidR="00A10E74" w:rsidRDefault="00A10E74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7AAA3201" w14:textId="6E4D5BA7" w:rsidR="00A10E74" w:rsidRDefault="00A10E74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8C20949" w14:textId="36EAF37C" w:rsidR="00A10E74" w:rsidRDefault="00A10E74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704EE871" w14:textId="4E292C63" w:rsidR="00751FBE" w:rsidRPr="00EB730C" w:rsidRDefault="00751FBE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987C262" w14:textId="5838E731" w:rsidR="00751FBE" w:rsidRPr="00EB730C" w:rsidRDefault="00751FBE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1A0A287B" w14:textId="12BFBCD2" w:rsidR="00751FBE" w:rsidRPr="00EB730C" w:rsidRDefault="00751FBE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60BB785D" w14:textId="13056AD8" w:rsidR="00751FBE" w:rsidRPr="00EB730C" w:rsidRDefault="00751FBE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51E098E4" w14:textId="43EB913C" w:rsidR="00751FBE" w:rsidRPr="00EB730C" w:rsidRDefault="00751FBE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32AE05D6" w14:textId="5922BF0D" w:rsidR="00AE5CE3" w:rsidRPr="00EB730C" w:rsidRDefault="00AE5CE3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5084D89" w14:textId="77777777" w:rsidR="00AE5CE3" w:rsidRPr="00EB730C" w:rsidRDefault="00AE5CE3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7617ACAA" w14:textId="242BABDC" w:rsidR="00751FBE" w:rsidRPr="00EB730C" w:rsidRDefault="00751FBE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67DF5D2" w14:textId="458A10B2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5CAF608B" w14:textId="4F179334" w:rsidR="000349F0" w:rsidRPr="00EB730C" w:rsidRDefault="000349F0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56772282" w14:textId="3F41CBC6" w:rsidR="000349F0" w:rsidRPr="00EB730C" w:rsidRDefault="000349F0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5A3332C9" w14:textId="79302A46" w:rsidR="0037228C" w:rsidRPr="00EB730C" w:rsidRDefault="0037228C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47D2B6CA" w14:textId="77777777" w:rsidR="0037228C" w:rsidRPr="00EB730C" w:rsidRDefault="0037228C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78189075" w14:textId="616ACBE4" w:rsidR="000349F0" w:rsidRPr="00EB730C" w:rsidRDefault="000349F0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591CDF8A" w14:textId="43B898AF" w:rsidR="000349F0" w:rsidRPr="00EB730C" w:rsidRDefault="000349F0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74A8B1FE" w14:textId="77777777" w:rsidR="00065E42" w:rsidRPr="00EB730C" w:rsidRDefault="00065E42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412C3A16" w14:textId="77777777" w:rsidR="00065E42" w:rsidRPr="00EB730C" w:rsidRDefault="00065E42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0C86140C" w14:textId="4DFD67BA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566B625C" w14:textId="70A93D8F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7AB847F" w14:textId="7A06C530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70C7C675" w14:textId="3B1578CE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41C84BE1" w14:textId="3C13D6CC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602424B4" w14:textId="65A0EA00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693DEF51" w14:textId="0812F728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5AA06F41" w14:textId="57D8F384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3903062A" w14:textId="441052B9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41425867" w14:textId="29462F0D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0487D214" w14:textId="69930043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477DF09E" w14:textId="4584B4EA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0F1D54D8" w14:textId="734CA228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5DF5C181" w14:textId="380D5E23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73E12A3F" w14:textId="201EA24F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52456812" w14:textId="4BB65D4B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E25EF86" w14:textId="0062A307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6314F19F" w14:textId="358655CD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7D96770E" w14:textId="10624F45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687D539" w14:textId="440BA64D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0DF7B377" w14:textId="72AC8763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5FD2D2C8" w14:textId="35ED1933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63EC8B7F" w14:textId="04B07C67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01A1392A" w14:textId="211AA726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168B1AB3" w14:textId="718C055A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3B6385C" w14:textId="209CD773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3C0208D4" w14:textId="351993BE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3145BAFD" w14:textId="5B234304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72CED8C0" w14:textId="045E37F6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D9595BC" w14:textId="5E9E1E11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72F46B08" w14:textId="25BB1196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149E6EC1" w14:textId="1D0B8BA0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E1C77B4" w14:textId="627996B2" w:rsidR="00E15121" w:rsidRPr="00EB730C" w:rsidRDefault="00E15121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58AAC613" w14:textId="77777777" w:rsidR="005946CE" w:rsidRPr="00EB730C" w:rsidRDefault="005946CE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A7D9C9F" w14:textId="77777777" w:rsidR="008D0387" w:rsidRPr="00EB730C" w:rsidRDefault="008D0387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BCB3A5B" w14:textId="6D849156" w:rsidR="008A31F8" w:rsidRPr="00EB730C" w:rsidRDefault="008A31F8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124BC120" w14:textId="7485CDDE" w:rsidR="00E314DC" w:rsidRPr="00EB730C" w:rsidRDefault="00E314DC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4C37BD2D" w14:textId="1161472F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5BF495C3" w14:textId="512242D0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A6A11C3" w14:textId="42382468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68849FE6" w14:textId="77777777" w:rsidR="007D6CA9" w:rsidRPr="00EB730C" w:rsidRDefault="007D6CA9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3739F93" w14:textId="77777777" w:rsidR="00D0167D" w:rsidRPr="00EB730C" w:rsidRDefault="00D0167D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15D1BCD5" w14:textId="77777777" w:rsidR="00C1174D" w:rsidRPr="00EB730C" w:rsidRDefault="00C1174D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5A71A126" w14:textId="1F5488DA" w:rsidR="00C1174D" w:rsidRPr="00EB730C" w:rsidRDefault="00C1174D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0912C793" w14:textId="307F049B" w:rsidR="00E15121" w:rsidRPr="00EB730C" w:rsidRDefault="00E15121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13E07C9D" w14:textId="6A2EF698" w:rsidR="00E15121" w:rsidRPr="00EB730C" w:rsidRDefault="00E15121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41BE295E" w14:textId="6F26EF15" w:rsidR="00D0167D" w:rsidRPr="00EB730C" w:rsidRDefault="00D0167D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43AEF649" w14:textId="2A2B1986" w:rsidR="000823EE" w:rsidRPr="00EB730C" w:rsidRDefault="000823EE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527EFCB3" w14:textId="6CB142C1" w:rsidR="000823EE" w:rsidRPr="00EB730C" w:rsidRDefault="000823EE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675ADD3F" w14:textId="0486221D" w:rsidR="000823EE" w:rsidRPr="00EB730C" w:rsidRDefault="000823EE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572A030E" w14:textId="77777777" w:rsidR="002C3DF4" w:rsidRPr="00EB730C" w:rsidRDefault="002C3DF4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30B8369" w14:textId="77777777" w:rsidR="00E314DC" w:rsidRPr="00EB730C" w:rsidRDefault="00E314DC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769B582C" w14:textId="77777777" w:rsidR="00482541" w:rsidRPr="00EB730C" w:rsidRDefault="00482541" w:rsidP="007A62DD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55376821" w14:textId="569593C5" w:rsidR="004D050A" w:rsidRPr="00EB730C" w:rsidRDefault="004D050A" w:rsidP="006D1DAF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14:paraId="39E4ED94" w14:textId="183CFF31" w:rsidR="00F071B6" w:rsidRDefault="00E55A1A" w:rsidP="00E55A1A">
            <w:pPr>
              <w:rPr>
                <w:rFonts w:eastAsia="Times New Roman" w:cstheme="minorHAnsi"/>
                <w:bCs/>
                <w:sz w:val="20"/>
                <w:szCs w:val="20"/>
                <w:u w:val="single"/>
                <w:lang w:eastAsia="en-GB"/>
              </w:rPr>
            </w:pPr>
            <w:r w:rsidRPr="00EB730C">
              <w:rPr>
                <w:rFonts w:eastAsia="Times New Roman" w:cstheme="minorHAnsi"/>
                <w:bCs/>
                <w:sz w:val="20"/>
                <w:szCs w:val="20"/>
                <w:u w:val="single"/>
                <w:lang w:eastAsia="en-GB"/>
              </w:rPr>
              <w:lastRenderedPageBreak/>
              <w:t>Correspondence</w:t>
            </w:r>
            <w:r w:rsidR="00FF5F90" w:rsidRPr="00EB730C">
              <w:rPr>
                <w:rFonts w:eastAsia="Times New Roman" w:cstheme="minorHAnsi"/>
                <w:bCs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7716B983" w14:textId="0EEFC425" w:rsidR="0014673F" w:rsidRDefault="0014673F" w:rsidP="00E55A1A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New sessions being held virtually by Wales YFC – info on these will be out </w:t>
            </w:r>
            <w:proofErr w:type="gramStart"/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Wednesday</w:t>
            </w:r>
            <w:proofErr w:type="gramEnd"/>
          </w:p>
          <w:p w14:paraId="1F4470F9" w14:textId="274AE27D" w:rsidR="0014673F" w:rsidRDefault="0014673F" w:rsidP="00E55A1A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Lamb initiative – being updated. Only 1 person from Gwent does it. Money goes to county as well if members take </w:t>
            </w:r>
            <w:proofErr w:type="gramStart"/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part</w:t>
            </w:r>
            <w:proofErr w:type="gramEnd"/>
          </w:p>
          <w:p w14:paraId="7EDF8B35" w14:textId="6DDE14C5" w:rsidR="00B217C9" w:rsidRDefault="00B217C9" w:rsidP="00E55A1A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AGM – Abbie planning to put a video together to send to other clubs and counties would like input from members.</w:t>
            </w:r>
          </w:p>
          <w:p w14:paraId="7BCFAC18" w14:textId="50D0080D" w:rsidR="00B217C9" w:rsidRDefault="00B217C9" w:rsidP="00E55A1A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Podcast being re launched by Wales – each county gets £500 when they submit their podcast. Funding from a grant.</w:t>
            </w:r>
          </w:p>
          <w:p w14:paraId="218E551E" w14:textId="77777777" w:rsidR="0014673F" w:rsidRPr="0014673F" w:rsidRDefault="0014673F" w:rsidP="00E55A1A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5187C25A" w14:textId="77777777" w:rsidR="00162609" w:rsidRPr="00EB730C" w:rsidRDefault="00162609" w:rsidP="00E55A1A">
            <w:pPr>
              <w:rPr>
                <w:rFonts w:eastAsia="Times New Roman" w:cstheme="minorHAnsi"/>
                <w:bCs/>
                <w:sz w:val="20"/>
                <w:szCs w:val="20"/>
                <w:u w:val="single"/>
                <w:lang w:eastAsia="en-GB"/>
              </w:rPr>
            </w:pPr>
          </w:p>
          <w:p w14:paraId="1C0F727B" w14:textId="77777777" w:rsidR="000A54A7" w:rsidRDefault="000A54A7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u w:val="single"/>
                <w:lang w:eastAsia="en-GB"/>
              </w:rPr>
            </w:pPr>
          </w:p>
          <w:p w14:paraId="19D4C7E1" w14:textId="759F8535" w:rsidR="00D05E00" w:rsidRPr="00EB730C" w:rsidRDefault="00F44C28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u w:val="single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u w:val="single"/>
                <w:lang w:eastAsia="en-GB"/>
              </w:rPr>
              <w:t xml:space="preserve">Review last </w:t>
            </w:r>
            <w:r w:rsidR="00162609">
              <w:rPr>
                <w:rFonts w:ascii="Calibri" w:eastAsia="Times New Roman" w:hAnsi="Calibri" w:cs="Arial"/>
                <w:bCs/>
                <w:sz w:val="20"/>
                <w:szCs w:val="20"/>
                <w:u w:val="single"/>
                <w:lang w:eastAsia="en-GB"/>
              </w:rPr>
              <w:t xml:space="preserve">4 </w:t>
            </w:r>
            <w:proofErr w:type="gramStart"/>
            <w:r>
              <w:rPr>
                <w:rFonts w:ascii="Calibri" w:eastAsia="Times New Roman" w:hAnsi="Calibri" w:cs="Arial"/>
                <w:bCs/>
                <w:sz w:val="20"/>
                <w:szCs w:val="20"/>
                <w:u w:val="single"/>
                <w:lang w:eastAsia="en-GB"/>
              </w:rPr>
              <w:t>weeks</w:t>
            </w:r>
            <w:proofErr w:type="gramEnd"/>
          </w:p>
          <w:p w14:paraId="000081B5" w14:textId="398B7CED" w:rsidR="00F44C28" w:rsidRDefault="00162609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>Quiet few weeks not a lot going</w:t>
            </w:r>
            <w:r w:rsidR="00B217C9"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 on but hopefully can start back </w:t>
            </w:r>
            <w:proofErr w:type="gramStart"/>
            <w:r w:rsidR="00B217C9"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>soon</w:t>
            </w:r>
            <w:proofErr w:type="gramEnd"/>
          </w:p>
          <w:p w14:paraId="3E547250" w14:textId="4B173FFD" w:rsidR="00B217C9" w:rsidRDefault="00B217C9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Easter comps – thanks to those who competed even though it was only 4. </w:t>
            </w:r>
          </w:p>
          <w:p w14:paraId="5B8D3114" w14:textId="52A0A68E" w:rsidR="00162609" w:rsidRDefault="00162609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</w:p>
          <w:p w14:paraId="78226AB4" w14:textId="5B64626A" w:rsidR="00162609" w:rsidRDefault="00162609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</w:p>
          <w:p w14:paraId="3F64DEB2" w14:textId="3E8E06DE" w:rsidR="002B21A3" w:rsidRPr="0014673F" w:rsidRDefault="002B21A3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u w:val="single"/>
                <w:lang w:eastAsia="en-GB"/>
              </w:rPr>
            </w:pPr>
          </w:p>
          <w:p w14:paraId="05188558" w14:textId="53F4CCA3" w:rsidR="000A54A7" w:rsidRDefault="000A54A7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</w:p>
          <w:p w14:paraId="715B7855" w14:textId="5D243D07" w:rsidR="00B217C9" w:rsidRDefault="00B217C9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</w:p>
          <w:p w14:paraId="524621F7" w14:textId="77777777" w:rsidR="00B217C9" w:rsidRDefault="00B217C9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</w:p>
          <w:p w14:paraId="2315AF27" w14:textId="682755C0" w:rsidR="000A54A7" w:rsidRDefault="000A54A7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u w:val="single"/>
                <w:lang w:eastAsia="en-GB"/>
              </w:rPr>
            </w:pPr>
            <w:r w:rsidRPr="000A54A7">
              <w:rPr>
                <w:rFonts w:ascii="Calibri" w:eastAsia="Times New Roman" w:hAnsi="Calibri" w:cs="Arial"/>
                <w:bCs/>
                <w:sz w:val="20"/>
                <w:szCs w:val="20"/>
                <w:u w:val="single"/>
                <w:lang w:eastAsia="en-GB"/>
              </w:rPr>
              <w:t>Competitions</w:t>
            </w:r>
          </w:p>
          <w:p w14:paraId="4811A6D7" w14:textId="1CE4AE58" w:rsidR="0014673F" w:rsidRDefault="0014673F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Need to decide what we want to do through the summer. Hopefully hold them in person. </w:t>
            </w:r>
          </w:p>
          <w:p w14:paraId="0C012AD5" w14:textId="637FB2C5" w:rsidR="0014673F" w:rsidRDefault="0014673F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Trying to come up with some stock judging dates, competitions </w:t>
            </w:r>
            <w:proofErr w:type="gramStart"/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>day</w:t>
            </w:r>
            <w:proofErr w:type="gramEnd"/>
          </w:p>
          <w:p w14:paraId="34FA2CFF" w14:textId="22B25994" w:rsidR="0014673F" w:rsidRDefault="0014673F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lastRenderedPageBreak/>
              <w:t xml:space="preserve">Comps decided to take part in from Wales and NFYFC – Fencing, floral, </w:t>
            </w:r>
            <w:proofErr w:type="spellStart"/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>stockjudging</w:t>
            </w:r>
            <w:proofErr w:type="spellEnd"/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, junior Nature trial, farm safety, cooking, sheep </w:t>
            </w:r>
            <w:proofErr w:type="gramStart"/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>shearing</w:t>
            </w:r>
            <w:proofErr w:type="gramEnd"/>
          </w:p>
          <w:p w14:paraId="732AE820" w14:textId="196AA149" w:rsidR="0014673F" w:rsidRDefault="0014673F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Sports to be more fun –ask teams if they want to go through to </w:t>
            </w:r>
            <w:proofErr w:type="gramStart"/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>wales</w:t>
            </w:r>
            <w:proofErr w:type="gramEnd"/>
          </w:p>
          <w:p w14:paraId="2ABA377A" w14:textId="6C072739" w:rsidR="0014673F" w:rsidRDefault="0014673F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>TOW – TBC if we can hold it.</w:t>
            </w:r>
          </w:p>
          <w:p w14:paraId="697895B0" w14:textId="1362A53A" w:rsidR="0014673F" w:rsidRPr="0014673F" w:rsidRDefault="0014673F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Will work on a calendar and confirm stuff at next </w:t>
            </w:r>
            <w:proofErr w:type="gramStart"/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>meeting</w:t>
            </w:r>
            <w:proofErr w:type="gramEnd"/>
          </w:p>
          <w:p w14:paraId="2293B7AF" w14:textId="0AE5CF99" w:rsidR="0014673F" w:rsidRDefault="0014673F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u w:val="single"/>
                <w:lang w:eastAsia="en-GB"/>
              </w:rPr>
            </w:pPr>
          </w:p>
          <w:p w14:paraId="2D59C945" w14:textId="77777777" w:rsidR="0014673F" w:rsidRDefault="0014673F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u w:val="single"/>
                <w:lang w:eastAsia="en-GB"/>
              </w:rPr>
            </w:pPr>
          </w:p>
          <w:p w14:paraId="7E0648D6" w14:textId="354DC123" w:rsidR="00306BD6" w:rsidRDefault="00306BD6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</w:p>
          <w:p w14:paraId="02F73303" w14:textId="606C9EA7" w:rsidR="009953B7" w:rsidRDefault="009953B7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</w:p>
          <w:p w14:paraId="420F5F16" w14:textId="51E1E34E" w:rsidR="009953B7" w:rsidRDefault="009953B7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u w:val="single"/>
                <w:lang w:eastAsia="en-GB"/>
              </w:rPr>
            </w:pPr>
            <w:r w:rsidRPr="009953B7">
              <w:rPr>
                <w:rFonts w:ascii="Calibri" w:eastAsia="Times New Roman" w:hAnsi="Calibri" w:cs="Arial"/>
                <w:bCs/>
                <w:sz w:val="20"/>
                <w:szCs w:val="20"/>
                <w:u w:val="single"/>
                <w:lang w:eastAsia="en-GB"/>
              </w:rPr>
              <w:t>Dolman Theatre</w:t>
            </w:r>
          </w:p>
          <w:p w14:paraId="61DA0E6F" w14:textId="2BC8E678" w:rsidR="009953B7" w:rsidRPr="009953B7" w:rsidRDefault="009953B7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Would like to support them through the difficult time. Abbie to speak to them about how we can help with the fundraising for the new </w:t>
            </w:r>
            <w:proofErr w:type="gramStart"/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>roof</w:t>
            </w:r>
            <w:proofErr w:type="gramEnd"/>
          </w:p>
          <w:p w14:paraId="2812515C" w14:textId="61C7FF2D" w:rsidR="009953B7" w:rsidRDefault="009953B7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</w:p>
          <w:p w14:paraId="50955500" w14:textId="553E4563" w:rsidR="009953B7" w:rsidRDefault="009953B7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</w:p>
          <w:p w14:paraId="73295B92" w14:textId="14AAD246" w:rsidR="00B217C9" w:rsidRDefault="00B217C9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</w:p>
          <w:p w14:paraId="78517FFF" w14:textId="77777777" w:rsidR="00B217C9" w:rsidRDefault="00B217C9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</w:p>
          <w:p w14:paraId="464284F6" w14:textId="7DB3CA6C" w:rsidR="009953B7" w:rsidRDefault="009953B7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u w:val="single"/>
                <w:lang w:eastAsia="en-GB"/>
              </w:rPr>
            </w:pPr>
            <w:r w:rsidRPr="009953B7">
              <w:rPr>
                <w:rFonts w:ascii="Calibri" w:eastAsia="Times New Roman" w:hAnsi="Calibri" w:cs="Arial"/>
                <w:bCs/>
                <w:sz w:val="20"/>
                <w:szCs w:val="20"/>
                <w:u w:val="single"/>
                <w:lang w:eastAsia="en-GB"/>
              </w:rPr>
              <w:t>New job update</w:t>
            </w:r>
          </w:p>
          <w:p w14:paraId="75699927" w14:textId="713A4FC8" w:rsidR="009953B7" w:rsidRDefault="0014673F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>Need to advertise – papers, social media. Maybe indeed.</w:t>
            </w:r>
          </w:p>
          <w:p w14:paraId="65138E8F" w14:textId="3218454C" w:rsidR="0014673F" w:rsidRDefault="0014673F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Agreed that Abbie, </w:t>
            </w:r>
            <w:proofErr w:type="gramStart"/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>Glyn</w:t>
            </w:r>
            <w:proofErr w:type="gramEnd"/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 and Alun to interview. 3 is the best number for </w:t>
            </w:r>
            <w:proofErr w:type="gramStart"/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>interviews</w:t>
            </w:r>
            <w:proofErr w:type="gramEnd"/>
          </w:p>
          <w:p w14:paraId="1441F2BA" w14:textId="4BE34392" w:rsidR="0014673F" w:rsidRDefault="0014673F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Small office task to be </w:t>
            </w:r>
            <w:proofErr w:type="gramStart"/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>run</w:t>
            </w:r>
            <w:proofErr w:type="gramEnd"/>
          </w:p>
          <w:p w14:paraId="4DD48E6F" w14:textId="16358F11" w:rsidR="0014673F" w:rsidRDefault="0014673F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  <w:proofErr w:type="gramStart"/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>Interviews</w:t>
            </w:r>
            <w:proofErr w:type="gramEnd"/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 week of the 19</w:t>
            </w:r>
            <w:r w:rsidRPr="0014673F">
              <w:rPr>
                <w:rFonts w:ascii="Calibri" w:eastAsia="Times New Roman" w:hAnsi="Calibri" w:cs="Arial"/>
                <w:bCs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 hopefully to get someone in place early May.</w:t>
            </w:r>
          </w:p>
          <w:p w14:paraId="27A33521" w14:textId="27BD09A2" w:rsidR="000A54A7" w:rsidRDefault="0014673F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>Jemma will be going on maternity leave end June. Speaking to Gwyneth from Glamorgan to help with the wales/</w:t>
            </w:r>
            <w:proofErr w:type="spellStart"/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>nfyfc</w:t>
            </w:r>
            <w:proofErr w:type="spellEnd"/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 side of </w:t>
            </w:r>
            <w:proofErr w:type="gramStart"/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>things</w:t>
            </w:r>
            <w:proofErr w:type="gramEnd"/>
          </w:p>
          <w:p w14:paraId="1A2747F3" w14:textId="6FFFE7D0" w:rsidR="00B217C9" w:rsidRDefault="00B217C9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</w:p>
          <w:p w14:paraId="476D1767" w14:textId="77777777" w:rsidR="00B217C9" w:rsidRDefault="00B217C9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</w:p>
          <w:p w14:paraId="2775F3A8" w14:textId="1DA29986" w:rsidR="000A54A7" w:rsidRPr="000A54A7" w:rsidRDefault="000A54A7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u w:val="single"/>
                <w:lang w:eastAsia="en-GB"/>
              </w:rPr>
            </w:pPr>
          </w:p>
          <w:p w14:paraId="1ACA61E5" w14:textId="2DE85B70" w:rsidR="000349F0" w:rsidRDefault="000349F0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u w:val="single"/>
                <w:lang w:eastAsia="en-GB"/>
              </w:rPr>
            </w:pPr>
            <w:r w:rsidRPr="00EB730C">
              <w:rPr>
                <w:rFonts w:eastAsia="Times New Roman" w:cstheme="minorHAnsi"/>
                <w:bCs/>
                <w:sz w:val="20"/>
                <w:szCs w:val="20"/>
                <w:u w:val="single"/>
                <w:lang w:eastAsia="en-GB"/>
              </w:rPr>
              <w:t>AOB</w:t>
            </w:r>
          </w:p>
          <w:p w14:paraId="4608A1A4" w14:textId="6791D433" w:rsidR="0014673F" w:rsidRDefault="0014673F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Alun confirming things for the </w:t>
            </w:r>
            <w:proofErr w:type="gramStart"/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presidents</w:t>
            </w:r>
            <w:proofErr w:type="gramEnd"/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 part in October</w:t>
            </w:r>
          </w:p>
          <w:p w14:paraId="60868FB4" w14:textId="77777777" w:rsidR="00B217C9" w:rsidRPr="0014673F" w:rsidRDefault="00B217C9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7530FB87" w14:textId="77777777" w:rsidR="00B217C9" w:rsidRDefault="00B217C9" w:rsidP="00B217C9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Restrictions easing and u18’s can meet outside no limit on number. Planning a junior social for the </w:t>
            </w:r>
            <w:proofErr w:type="gramStart"/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>18</w:t>
            </w:r>
            <w:r w:rsidRPr="00B217C9">
              <w:rPr>
                <w:rFonts w:ascii="Calibri" w:eastAsia="Times New Roman" w:hAnsi="Calibri" w:cs="Arial"/>
                <w:bCs/>
                <w:sz w:val="20"/>
                <w:szCs w:val="20"/>
                <w:vertAlign w:val="superscript"/>
                <w:lang w:eastAsia="en-GB"/>
              </w:rPr>
              <w:t>th</w:t>
            </w:r>
            <w:proofErr w:type="gramEnd"/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 April.</w:t>
            </w:r>
          </w:p>
          <w:p w14:paraId="3467C5AC" w14:textId="0C17384C" w:rsidR="00306BD6" w:rsidRDefault="00306BD6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561FDEB5" w14:textId="77777777" w:rsidR="00B217C9" w:rsidRDefault="00B217C9" w:rsidP="00286AE7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F22E08C" w14:textId="77777777" w:rsidR="00B217C9" w:rsidRDefault="00B217C9" w:rsidP="00286AE7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5CD6D245" w14:textId="77777777" w:rsidR="00B217C9" w:rsidRDefault="00B217C9" w:rsidP="00286AE7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0F14EC18" w14:textId="77777777" w:rsidR="00B217C9" w:rsidRDefault="00B217C9" w:rsidP="00286AE7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3B63DBA5" w14:textId="77777777" w:rsidR="00B217C9" w:rsidRDefault="00B217C9" w:rsidP="00286AE7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0160D60B" w14:textId="30B21888" w:rsidR="00065E42" w:rsidRPr="00EB730C" w:rsidRDefault="00065E42" w:rsidP="00286AE7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Next meeting </w:t>
            </w:r>
            <w:r w:rsidR="00356254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2</w:t>
            </w:r>
            <w:r w:rsidR="009953B7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6</w:t>
            </w:r>
            <w:r w:rsidR="009953B7" w:rsidRPr="009953B7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en-GB"/>
              </w:rPr>
              <w:t>th</w:t>
            </w:r>
            <w:r w:rsidR="009953B7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 April </w:t>
            </w:r>
            <w:r w:rsidR="00F50FC9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2021</w:t>
            </w:r>
          </w:p>
          <w:p w14:paraId="6DA586CE" w14:textId="5CEBFD06" w:rsidR="00183C87" w:rsidRPr="00EB730C" w:rsidRDefault="00183C87" w:rsidP="00286AE7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18C2CF9F" w14:textId="77777777" w:rsidR="00B01516" w:rsidRPr="00EB730C" w:rsidRDefault="00B01516" w:rsidP="00286AE7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028E3E1C" w14:textId="5F352E8B" w:rsidR="00286AE7" w:rsidRPr="00EB730C" w:rsidRDefault="00286AE7" w:rsidP="00286AE7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Signed ……………………</w:t>
            </w:r>
            <w:r w:rsidR="00FA3D8C"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…</w:t>
            </w:r>
            <w:r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........................ Date …………………………</w:t>
            </w:r>
          </w:p>
          <w:p w14:paraId="25F17072" w14:textId="77777777" w:rsidR="000A2477" w:rsidRPr="00EB730C" w:rsidRDefault="000A2477" w:rsidP="000A2477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3A7388B4" w14:textId="77777777" w:rsidR="009F1756" w:rsidRPr="00EB730C" w:rsidRDefault="009F1756" w:rsidP="000A2477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</w:tc>
      </w:tr>
      <w:tr w:rsidR="00FA3D8C" w:rsidRPr="00213E6A" w14:paraId="051E5ACB" w14:textId="77777777" w:rsidTr="00133835">
        <w:trPr>
          <w:trHeight w:val="56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13EE4CB" w14:textId="77777777" w:rsidR="00FA3D8C" w:rsidRDefault="00FA3D8C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4C3A24E8" w14:textId="77777777" w:rsidR="00FA3D8C" w:rsidRDefault="00FA3D8C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454F8C46" w14:textId="164766A9" w:rsidR="00FA3D8C" w:rsidRDefault="00FA3D8C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14:paraId="17C53F69" w14:textId="77777777" w:rsidR="00FA3D8C" w:rsidRPr="00213E6A" w:rsidRDefault="00FA3D8C" w:rsidP="00E55A1A">
            <w:pPr>
              <w:rPr>
                <w:rFonts w:eastAsia="Times New Roman" w:cstheme="minorHAnsi"/>
                <w:b/>
                <w:sz w:val="20"/>
                <w:szCs w:val="20"/>
                <w:u w:val="single"/>
                <w:lang w:eastAsia="en-GB"/>
              </w:rPr>
            </w:pPr>
          </w:p>
        </w:tc>
      </w:tr>
    </w:tbl>
    <w:p w14:paraId="637425A9" w14:textId="77777777" w:rsidR="001F136B" w:rsidRDefault="001F136B" w:rsidP="00EB26CD"/>
    <w:sectPr w:rsidR="001F136B" w:rsidSect="001F13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70B3E" w14:textId="77777777" w:rsidR="00275439" w:rsidRDefault="00275439" w:rsidP="001F136B">
      <w:pPr>
        <w:spacing w:after="0" w:line="240" w:lineRule="auto"/>
      </w:pPr>
      <w:r>
        <w:separator/>
      </w:r>
    </w:p>
  </w:endnote>
  <w:endnote w:type="continuationSeparator" w:id="0">
    <w:p w14:paraId="20218E30" w14:textId="77777777" w:rsidR="00275439" w:rsidRDefault="00275439" w:rsidP="001F1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90B42" w14:textId="77777777" w:rsidR="00275439" w:rsidRDefault="00275439" w:rsidP="001F136B">
      <w:pPr>
        <w:spacing w:after="0" w:line="240" w:lineRule="auto"/>
      </w:pPr>
      <w:r>
        <w:separator/>
      </w:r>
    </w:p>
  </w:footnote>
  <w:footnote w:type="continuationSeparator" w:id="0">
    <w:p w14:paraId="702CB507" w14:textId="77777777" w:rsidR="00275439" w:rsidRDefault="00275439" w:rsidP="001F1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C7"/>
    <w:multiLevelType w:val="hybridMultilevel"/>
    <w:tmpl w:val="8B886852"/>
    <w:lvl w:ilvl="0" w:tplc="0809000F">
      <w:start w:val="1"/>
      <w:numFmt w:val="decimal"/>
      <w:lvlText w:val="%1."/>
      <w:lvlJc w:val="left"/>
      <w:pPr>
        <w:ind w:left="1710" w:hanging="360"/>
      </w:p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1F455021"/>
    <w:multiLevelType w:val="hybridMultilevel"/>
    <w:tmpl w:val="8F70265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1D23597"/>
    <w:multiLevelType w:val="hybridMultilevel"/>
    <w:tmpl w:val="189CA28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B435DE8"/>
    <w:multiLevelType w:val="hybridMultilevel"/>
    <w:tmpl w:val="1E341C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80335"/>
    <w:multiLevelType w:val="hybridMultilevel"/>
    <w:tmpl w:val="BF662870"/>
    <w:lvl w:ilvl="0" w:tplc="0809000F">
      <w:start w:val="1"/>
      <w:numFmt w:val="decimal"/>
      <w:lvlText w:val="%1."/>
      <w:lvlJc w:val="left"/>
      <w:pPr>
        <w:ind w:left="2250" w:hanging="360"/>
      </w:pPr>
    </w:lvl>
    <w:lvl w:ilvl="1" w:tplc="08090019" w:tentative="1">
      <w:start w:val="1"/>
      <w:numFmt w:val="lowerLetter"/>
      <w:lvlText w:val="%2."/>
      <w:lvlJc w:val="left"/>
      <w:pPr>
        <w:ind w:left="2970" w:hanging="360"/>
      </w:pPr>
    </w:lvl>
    <w:lvl w:ilvl="2" w:tplc="0809001B" w:tentative="1">
      <w:start w:val="1"/>
      <w:numFmt w:val="lowerRoman"/>
      <w:lvlText w:val="%3."/>
      <w:lvlJc w:val="right"/>
      <w:pPr>
        <w:ind w:left="3690" w:hanging="180"/>
      </w:pPr>
    </w:lvl>
    <w:lvl w:ilvl="3" w:tplc="0809000F" w:tentative="1">
      <w:start w:val="1"/>
      <w:numFmt w:val="decimal"/>
      <w:lvlText w:val="%4."/>
      <w:lvlJc w:val="left"/>
      <w:pPr>
        <w:ind w:left="4410" w:hanging="360"/>
      </w:pPr>
    </w:lvl>
    <w:lvl w:ilvl="4" w:tplc="08090019" w:tentative="1">
      <w:start w:val="1"/>
      <w:numFmt w:val="lowerLetter"/>
      <w:lvlText w:val="%5."/>
      <w:lvlJc w:val="left"/>
      <w:pPr>
        <w:ind w:left="5130" w:hanging="360"/>
      </w:pPr>
    </w:lvl>
    <w:lvl w:ilvl="5" w:tplc="0809001B" w:tentative="1">
      <w:start w:val="1"/>
      <w:numFmt w:val="lowerRoman"/>
      <w:lvlText w:val="%6."/>
      <w:lvlJc w:val="right"/>
      <w:pPr>
        <w:ind w:left="5850" w:hanging="180"/>
      </w:pPr>
    </w:lvl>
    <w:lvl w:ilvl="6" w:tplc="0809000F" w:tentative="1">
      <w:start w:val="1"/>
      <w:numFmt w:val="decimal"/>
      <w:lvlText w:val="%7."/>
      <w:lvlJc w:val="left"/>
      <w:pPr>
        <w:ind w:left="6570" w:hanging="360"/>
      </w:pPr>
    </w:lvl>
    <w:lvl w:ilvl="7" w:tplc="08090019" w:tentative="1">
      <w:start w:val="1"/>
      <w:numFmt w:val="lowerLetter"/>
      <w:lvlText w:val="%8."/>
      <w:lvlJc w:val="left"/>
      <w:pPr>
        <w:ind w:left="7290" w:hanging="360"/>
      </w:pPr>
    </w:lvl>
    <w:lvl w:ilvl="8" w:tplc="08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" w15:restartNumberingAfterBreak="0">
    <w:nsid w:val="73E26B3E"/>
    <w:multiLevelType w:val="hybridMultilevel"/>
    <w:tmpl w:val="E5FEC072"/>
    <w:lvl w:ilvl="0" w:tplc="EC3072E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ascii="Arial" w:hAnsi="Arial" w:cs="Arial" w:hint="default"/>
        <w:b/>
      </w:rPr>
    </w:lvl>
    <w:lvl w:ilvl="1" w:tplc="0B808062">
      <w:start w:val="1"/>
      <w:numFmt w:val="lowerLetter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DCE27434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53137C0"/>
    <w:multiLevelType w:val="hybridMultilevel"/>
    <w:tmpl w:val="ADC4CBB8"/>
    <w:lvl w:ilvl="0" w:tplc="E4A04B56">
      <w:start w:val="1"/>
      <w:numFmt w:val="decimal"/>
      <w:lvlText w:val="%1."/>
      <w:lvlJc w:val="left"/>
      <w:pPr>
        <w:ind w:left="2040" w:hanging="360"/>
      </w:pPr>
      <w:rPr>
        <w:rFonts w:ascii="Calibri" w:eastAsia="Times New Roman" w:hAnsi="Calibri" w:cs="Arial"/>
      </w:r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" w15:restartNumberingAfterBreak="0">
    <w:nsid w:val="760A373E"/>
    <w:multiLevelType w:val="hybridMultilevel"/>
    <w:tmpl w:val="EDA6A6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6B"/>
    <w:rsid w:val="00014DE9"/>
    <w:rsid w:val="00017819"/>
    <w:rsid w:val="00020C22"/>
    <w:rsid w:val="00026094"/>
    <w:rsid w:val="000264F4"/>
    <w:rsid w:val="0002687D"/>
    <w:rsid w:val="000349F0"/>
    <w:rsid w:val="00034A1F"/>
    <w:rsid w:val="000435D9"/>
    <w:rsid w:val="00044409"/>
    <w:rsid w:val="00045A72"/>
    <w:rsid w:val="00060917"/>
    <w:rsid w:val="00065E42"/>
    <w:rsid w:val="00066289"/>
    <w:rsid w:val="0006666C"/>
    <w:rsid w:val="00071126"/>
    <w:rsid w:val="00073070"/>
    <w:rsid w:val="0007413C"/>
    <w:rsid w:val="0008055B"/>
    <w:rsid w:val="000823EE"/>
    <w:rsid w:val="00083ACA"/>
    <w:rsid w:val="00083EF9"/>
    <w:rsid w:val="00084256"/>
    <w:rsid w:val="00087B56"/>
    <w:rsid w:val="00094292"/>
    <w:rsid w:val="000A2477"/>
    <w:rsid w:val="000A5171"/>
    <w:rsid w:val="000A54A7"/>
    <w:rsid w:val="000B1B4F"/>
    <w:rsid w:val="000C0063"/>
    <w:rsid w:val="000C2BE5"/>
    <w:rsid w:val="000D7AD6"/>
    <w:rsid w:val="000E11E8"/>
    <w:rsid w:val="000E3D66"/>
    <w:rsid w:val="000E3E6B"/>
    <w:rsid w:val="000F0D91"/>
    <w:rsid w:val="000F23D5"/>
    <w:rsid w:val="000F6EB3"/>
    <w:rsid w:val="00101B57"/>
    <w:rsid w:val="00106AD6"/>
    <w:rsid w:val="0012479C"/>
    <w:rsid w:val="00125E46"/>
    <w:rsid w:val="00126021"/>
    <w:rsid w:val="001263DE"/>
    <w:rsid w:val="001311F8"/>
    <w:rsid w:val="00131995"/>
    <w:rsid w:val="00133835"/>
    <w:rsid w:val="00142445"/>
    <w:rsid w:val="00145EC9"/>
    <w:rsid w:val="0014618B"/>
    <w:rsid w:val="0014673F"/>
    <w:rsid w:val="00150B07"/>
    <w:rsid w:val="00151445"/>
    <w:rsid w:val="00154046"/>
    <w:rsid w:val="00160A1B"/>
    <w:rsid w:val="00162609"/>
    <w:rsid w:val="001629C6"/>
    <w:rsid w:val="00163391"/>
    <w:rsid w:val="00174DD6"/>
    <w:rsid w:val="00175FDE"/>
    <w:rsid w:val="00183C87"/>
    <w:rsid w:val="00191CEE"/>
    <w:rsid w:val="00191E67"/>
    <w:rsid w:val="001A38DC"/>
    <w:rsid w:val="001A6382"/>
    <w:rsid w:val="001A6753"/>
    <w:rsid w:val="001B4A86"/>
    <w:rsid w:val="001C085D"/>
    <w:rsid w:val="001C52B1"/>
    <w:rsid w:val="001D257A"/>
    <w:rsid w:val="001D3A89"/>
    <w:rsid w:val="001D3AB0"/>
    <w:rsid w:val="001E0864"/>
    <w:rsid w:val="001E4382"/>
    <w:rsid w:val="001E53F7"/>
    <w:rsid w:val="001F136B"/>
    <w:rsid w:val="001F44EC"/>
    <w:rsid w:val="0020066F"/>
    <w:rsid w:val="0020339D"/>
    <w:rsid w:val="00207011"/>
    <w:rsid w:val="00213E6A"/>
    <w:rsid w:val="00217C08"/>
    <w:rsid w:val="00221914"/>
    <w:rsid w:val="0022643A"/>
    <w:rsid w:val="002273E4"/>
    <w:rsid w:val="00227CE0"/>
    <w:rsid w:val="00231171"/>
    <w:rsid w:val="0023125D"/>
    <w:rsid w:val="002612FF"/>
    <w:rsid w:val="0026203F"/>
    <w:rsid w:val="00262358"/>
    <w:rsid w:val="002631C9"/>
    <w:rsid w:val="0026423A"/>
    <w:rsid w:val="002711A9"/>
    <w:rsid w:val="00275439"/>
    <w:rsid w:val="00277984"/>
    <w:rsid w:val="00282363"/>
    <w:rsid w:val="00286AE7"/>
    <w:rsid w:val="00292DEA"/>
    <w:rsid w:val="0029301B"/>
    <w:rsid w:val="002961DF"/>
    <w:rsid w:val="002A08C6"/>
    <w:rsid w:val="002A0A76"/>
    <w:rsid w:val="002A64D1"/>
    <w:rsid w:val="002A65A1"/>
    <w:rsid w:val="002B21A3"/>
    <w:rsid w:val="002B44AE"/>
    <w:rsid w:val="002C1D3B"/>
    <w:rsid w:val="002C3DF4"/>
    <w:rsid w:val="002C4BAA"/>
    <w:rsid w:val="002C66CC"/>
    <w:rsid w:val="002D026C"/>
    <w:rsid w:val="002D37AB"/>
    <w:rsid w:val="002E009E"/>
    <w:rsid w:val="002E0DA3"/>
    <w:rsid w:val="002E2AFA"/>
    <w:rsid w:val="002E324F"/>
    <w:rsid w:val="002E7355"/>
    <w:rsid w:val="002F01B9"/>
    <w:rsid w:val="002F38F6"/>
    <w:rsid w:val="002F576C"/>
    <w:rsid w:val="002F6261"/>
    <w:rsid w:val="00304293"/>
    <w:rsid w:val="00306BD6"/>
    <w:rsid w:val="003113BF"/>
    <w:rsid w:val="00312908"/>
    <w:rsid w:val="00320270"/>
    <w:rsid w:val="00321B23"/>
    <w:rsid w:val="003307E7"/>
    <w:rsid w:val="0035112D"/>
    <w:rsid w:val="003520D3"/>
    <w:rsid w:val="003538BE"/>
    <w:rsid w:val="00356254"/>
    <w:rsid w:val="00361BC2"/>
    <w:rsid w:val="0037228C"/>
    <w:rsid w:val="003744A6"/>
    <w:rsid w:val="00375124"/>
    <w:rsid w:val="00375B32"/>
    <w:rsid w:val="00380960"/>
    <w:rsid w:val="003814E2"/>
    <w:rsid w:val="0038179E"/>
    <w:rsid w:val="00383758"/>
    <w:rsid w:val="00383D29"/>
    <w:rsid w:val="00385C9A"/>
    <w:rsid w:val="00394315"/>
    <w:rsid w:val="00395FD7"/>
    <w:rsid w:val="003A4701"/>
    <w:rsid w:val="003B1842"/>
    <w:rsid w:val="003C0453"/>
    <w:rsid w:val="003C57DE"/>
    <w:rsid w:val="003C7F7F"/>
    <w:rsid w:val="003D73F3"/>
    <w:rsid w:val="003E3C6B"/>
    <w:rsid w:val="003E3DAF"/>
    <w:rsid w:val="003F3722"/>
    <w:rsid w:val="003F68E2"/>
    <w:rsid w:val="003F6E25"/>
    <w:rsid w:val="00404F96"/>
    <w:rsid w:val="0041110D"/>
    <w:rsid w:val="00411ADE"/>
    <w:rsid w:val="00416DFE"/>
    <w:rsid w:val="0042097A"/>
    <w:rsid w:val="00421FD6"/>
    <w:rsid w:val="004266A7"/>
    <w:rsid w:val="00427391"/>
    <w:rsid w:val="0043565D"/>
    <w:rsid w:val="0044410D"/>
    <w:rsid w:val="00447550"/>
    <w:rsid w:val="00451ECF"/>
    <w:rsid w:val="00452483"/>
    <w:rsid w:val="00461561"/>
    <w:rsid w:val="00462E81"/>
    <w:rsid w:val="00472E1A"/>
    <w:rsid w:val="004808EA"/>
    <w:rsid w:val="00482237"/>
    <w:rsid w:val="00482541"/>
    <w:rsid w:val="00482D7A"/>
    <w:rsid w:val="004931AC"/>
    <w:rsid w:val="00493927"/>
    <w:rsid w:val="0049436F"/>
    <w:rsid w:val="00494A40"/>
    <w:rsid w:val="00494BBA"/>
    <w:rsid w:val="004A26E9"/>
    <w:rsid w:val="004B4373"/>
    <w:rsid w:val="004B7621"/>
    <w:rsid w:val="004C5C30"/>
    <w:rsid w:val="004C70CE"/>
    <w:rsid w:val="004D050A"/>
    <w:rsid w:val="004D401B"/>
    <w:rsid w:val="004D746B"/>
    <w:rsid w:val="004E0546"/>
    <w:rsid w:val="004E1705"/>
    <w:rsid w:val="004E1B2B"/>
    <w:rsid w:val="004E2961"/>
    <w:rsid w:val="004E6BD0"/>
    <w:rsid w:val="004E7D0A"/>
    <w:rsid w:val="004F3728"/>
    <w:rsid w:val="00503F24"/>
    <w:rsid w:val="00510890"/>
    <w:rsid w:val="00511239"/>
    <w:rsid w:val="0051211C"/>
    <w:rsid w:val="00513851"/>
    <w:rsid w:val="005139B6"/>
    <w:rsid w:val="00517DB8"/>
    <w:rsid w:val="00520932"/>
    <w:rsid w:val="00522488"/>
    <w:rsid w:val="005230C9"/>
    <w:rsid w:val="005234B6"/>
    <w:rsid w:val="005257D1"/>
    <w:rsid w:val="00527BB6"/>
    <w:rsid w:val="00530DC2"/>
    <w:rsid w:val="00534FF9"/>
    <w:rsid w:val="005369B5"/>
    <w:rsid w:val="0054095C"/>
    <w:rsid w:val="005445AC"/>
    <w:rsid w:val="0055518C"/>
    <w:rsid w:val="00565A04"/>
    <w:rsid w:val="00577741"/>
    <w:rsid w:val="00580EF1"/>
    <w:rsid w:val="00581581"/>
    <w:rsid w:val="00583D41"/>
    <w:rsid w:val="00586051"/>
    <w:rsid w:val="00592533"/>
    <w:rsid w:val="005946CE"/>
    <w:rsid w:val="00595F2A"/>
    <w:rsid w:val="0059645E"/>
    <w:rsid w:val="005A13B2"/>
    <w:rsid w:val="005A276C"/>
    <w:rsid w:val="005C181D"/>
    <w:rsid w:val="005D2930"/>
    <w:rsid w:val="005D667F"/>
    <w:rsid w:val="005E2DA1"/>
    <w:rsid w:val="005F161F"/>
    <w:rsid w:val="005F1C7B"/>
    <w:rsid w:val="00602AC2"/>
    <w:rsid w:val="00605D82"/>
    <w:rsid w:val="00605EB3"/>
    <w:rsid w:val="00610D67"/>
    <w:rsid w:val="006155CA"/>
    <w:rsid w:val="006203BB"/>
    <w:rsid w:val="006235B1"/>
    <w:rsid w:val="006240A1"/>
    <w:rsid w:val="0062556B"/>
    <w:rsid w:val="00636EB6"/>
    <w:rsid w:val="00640E2D"/>
    <w:rsid w:val="0067083F"/>
    <w:rsid w:val="00673C93"/>
    <w:rsid w:val="0067780E"/>
    <w:rsid w:val="0068302A"/>
    <w:rsid w:val="00692489"/>
    <w:rsid w:val="00694732"/>
    <w:rsid w:val="006A4897"/>
    <w:rsid w:val="006A59F6"/>
    <w:rsid w:val="006B0C62"/>
    <w:rsid w:val="006C08B4"/>
    <w:rsid w:val="006C2998"/>
    <w:rsid w:val="006C30BE"/>
    <w:rsid w:val="006C43E0"/>
    <w:rsid w:val="006C44D0"/>
    <w:rsid w:val="006D1DAF"/>
    <w:rsid w:val="006D3D3D"/>
    <w:rsid w:val="006D4BBC"/>
    <w:rsid w:val="006E5547"/>
    <w:rsid w:val="006F04D8"/>
    <w:rsid w:val="006F2D0D"/>
    <w:rsid w:val="006F420E"/>
    <w:rsid w:val="006F4708"/>
    <w:rsid w:val="00704CDF"/>
    <w:rsid w:val="0070729D"/>
    <w:rsid w:val="007073AA"/>
    <w:rsid w:val="00715BF2"/>
    <w:rsid w:val="0072183B"/>
    <w:rsid w:val="00721D01"/>
    <w:rsid w:val="00726144"/>
    <w:rsid w:val="00730ADF"/>
    <w:rsid w:val="0073112A"/>
    <w:rsid w:val="007456D2"/>
    <w:rsid w:val="00751FBE"/>
    <w:rsid w:val="00762235"/>
    <w:rsid w:val="00764B1C"/>
    <w:rsid w:val="0077005B"/>
    <w:rsid w:val="00772E9C"/>
    <w:rsid w:val="00776AE2"/>
    <w:rsid w:val="00785821"/>
    <w:rsid w:val="0079259A"/>
    <w:rsid w:val="00792639"/>
    <w:rsid w:val="00795968"/>
    <w:rsid w:val="007A4E98"/>
    <w:rsid w:val="007A62DD"/>
    <w:rsid w:val="007B32E0"/>
    <w:rsid w:val="007B5FE8"/>
    <w:rsid w:val="007B7BA4"/>
    <w:rsid w:val="007B7FC2"/>
    <w:rsid w:val="007C1E11"/>
    <w:rsid w:val="007C2D31"/>
    <w:rsid w:val="007C5AD2"/>
    <w:rsid w:val="007D6CA9"/>
    <w:rsid w:val="007D7D23"/>
    <w:rsid w:val="007E3E7E"/>
    <w:rsid w:val="007E683E"/>
    <w:rsid w:val="007F73CB"/>
    <w:rsid w:val="00802018"/>
    <w:rsid w:val="008139D8"/>
    <w:rsid w:val="00815C74"/>
    <w:rsid w:val="00824D07"/>
    <w:rsid w:val="00834033"/>
    <w:rsid w:val="00834C02"/>
    <w:rsid w:val="008352E6"/>
    <w:rsid w:val="0083555F"/>
    <w:rsid w:val="00835C6E"/>
    <w:rsid w:val="00837058"/>
    <w:rsid w:val="00837AE5"/>
    <w:rsid w:val="00840F54"/>
    <w:rsid w:val="008411FE"/>
    <w:rsid w:val="00841446"/>
    <w:rsid w:val="008415AF"/>
    <w:rsid w:val="00845A7F"/>
    <w:rsid w:val="00846495"/>
    <w:rsid w:val="00847354"/>
    <w:rsid w:val="0084737D"/>
    <w:rsid w:val="008541D5"/>
    <w:rsid w:val="00855387"/>
    <w:rsid w:val="00871A9B"/>
    <w:rsid w:val="00875EE4"/>
    <w:rsid w:val="00892EC3"/>
    <w:rsid w:val="008948EA"/>
    <w:rsid w:val="00897EE8"/>
    <w:rsid w:val="008A31F8"/>
    <w:rsid w:val="008A36EC"/>
    <w:rsid w:val="008A585E"/>
    <w:rsid w:val="008B3092"/>
    <w:rsid w:val="008B4ECB"/>
    <w:rsid w:val="008B5B7B"/>
    <w:rsid w:val="008D0387"/>
    <w:rsid w:val="008D0C70"/>
    <w:rsid w:val="008D73B9"/>
    <w:rsid w:val="008E1044"/>
    <w:rsid w:val="008E353D"/>
    <w:rsid w:val="008E391A"/>
    <w:rsid w:val="008F025D"/>
    <w:rsid w:val="00900CD9"/>
    <w:rsid w:val="00901205"/>
    <w:rsid w:val="00901A69"/>
    <w:rsid w:val="00901F3C"/>
    <w:rsid w:val="00904C22"/>
    <w:rsid w:val="009065B3"/>
    <w:rsid w:val="0090721B"/>
    <w:rsid w:val="00912675"/>
    <w:rsid w:val="009170A0"/>
    <w:rsid w:val="00926AD1"/>
    <w:rsid w:val="00931A8B"/>
    <w:rsid w:val="0093379A"/>
    <w:rsid w:val="00935D28"/>
    <w:rsid w:val="0094053C"/>
    <w:rsid w:val="00942E7F"/>
    <w:rsid w:val="00947931"/>
    <w:rsid w:val="00947FE9"/>
    <w:rsid w:val="00950B6C"/>
    <w:rsid w:val="00963E72"/>
    <w:rsid w:val="00965B26"/>
    <w:rsid w:val="009675CD"/>
    <w:rsid w:val="009748C6"/>
    <w:rsid w:val="00975327"/>
    <w:rsid w:val="0097589E"/>
    <w:rsid w:val="00982DE5"/>
    <w:rsid w:val="00984A26"/>
    <w:rsid w:val="0098655B"/>
    <w:rsid w:val="00987E8B"/>
    <w:rsid w:val="009941DA"/>
    <w:rsid w:val="009953B7"/>
    <w:rsid w:val="00995609"/>
    <w:rsid w:val="009A254B"/>
    <w:rsid w:val="009A2B61"/>
    <w:rsid w:val="009B0B96"/>
    <w:rsid w:val="009B33EC"/>
    <w:rsid w:val="009B4226"/>
    <w:rsid w:val="009B6A90"/>
    <w:rsid w:val="009C44E1"/>
    <w:rsid w:val="009C769F"/>
    <w:rsid w:val="009D0499"/>
    <w:rsid w:val="009D0D03"/>
    <w:rsid w:val="009D1BD2"/>
    <w:rsid w:val="009E5A28"/>
    <w:rsid w:val="009E6BAC"/>
    <w:rsid w:val="009F1502"/>
    <w:rsid w:val="009F1756"/>
    <w:rsid w:val="009F555E"/>
    <w:rsid w:val="00A07080"/>
    <w:rsid w:val="00A10E74"/>
    <w:rsid w:val="00A14E0A"/>
    <w:rsid w:val="00A256B4"/>
    <w:rsid w:val="00A27472"/>
    <w:rsid w:val="00A27867"/>
    <w:rsid w:val="00A40D93"/>
    <w:rsid w:val="00A41FE9"/>
    <w:rsid w:val="00A4299C"/>
    <w:rsid w:val="00A459DF"/>
    <w:rsid w:val="00A54F87"/>
    <w:rsid w:val="00A62C6E"/>
    <w:rsid w:val="00A651A7"/>
    <w:rsid w:val="00A717FA"/>
    <w:rsid w:val="00A80C8D"/>
    <w:rsid w:val="00A81AF8"/>
    <w:rsid w:val="00A83DAB"/>
    <w:rsid w:val="00A842C0"/>
    <w:rsid w:val="00A90B54"/>
    <w:rsid w:val="00A922FC"/>
    <w:rsid w:val="00A94FCC"/>
    <w:rsid w:val="00A952C6"/>
    <w:rsid w:val="00AA0B2C"/>
    <w:rsid w:val="00AA276C"/>
    <w:rsid w:val="00AA7C33"/>
    <w:rsid w:val="00AB1C5F"/>
    <w:rsid w:val="00AB5EB6"/>
    <w:rsid w:val="00AC0C6A"/>
    <w:rsid w:val="00AC2304"/>
    <w:rsid w:val="00AD0A2B"/>
    <w:rsid w:val="00AE2D06"/>
    <w:rsid w:val="00AE598F"/>
    <w:rsid w:val="00AE5CE3"/>
    <w:rsid w:val="00AF01CA"/>
    <w:rsid w:val="00AF2D1B"/>
    <w:rsid w:val="00AF38E3"/>
    <w:rsid w:val="00AF774A"/>
    <w:rsid w:val="00B01516"/>
    <w:rsid w:val="00B12D6D"/>
    <w:rsid w:val="00B12DD5"/>
    <w:rsid w:val="00B217C9"/>
    <w:rsid w:val="00B23FE5"/>
    <w:rsid w:val="00B33887"/>
    <w:rsid w:val="00B36E15"/>
    <w:rsid w:val="00B401B7"/>
    <w:rsid w:val="00B4250C"/>
    <w:rsid w:val="00B42798"/>
    <w:rsid w:val="00B43DD9"/>
    <w:rsid w:val="00B45A6A"/>
    <w:rsid w:val="00B56353"/>
    <w:rsid w:val="00B63E55"/>
    <w:rsid w:val="00B6424F"/>
    <w:rsid w:val="00B67FC5"/>
    <w:rsid w:val="00B70F3E"/>
    <w:rsid w:val="00B72452"/>
    <w:rsid w:val="00B837AC"/>
    <w:rsid w:val="00B86A9A"/>
    <w:rsid w:val="00B86FF0"/>
    <w:rsid w:val="00B9072C"/>
    <w:rsid w:val="00B9094E"/>
    <w:rsid w:val="00B916E6"/>
    <w:rsid w:val="00B94452"/>
    <w:rsid w:val="00B94AE4"/>
    <w:rsid w:val="00B95A0A"/>
    <w:rsid w:val="00B973D8"/>
    <w:rsid w:val="00BA3AF1"/>
    <w:rsid w:val="00BA7363"/>
    <w:rsid w:val="00BB377D"/>
    <w:rsid w:val="00BB6F0E"/>
    <w:rsid w:val="00BC1A44"/>
    <w:rsid w:val="00BC3DCB"/>
    <w:rsid w:val="00BD0E0C"/>
    <w:rsid w:val="00BD1A02"/>
    <w:rsid w:val="00BD3D91"/>
    <w:rsid w:val="00BD4384"/>
    <w:rsid w:val="00BE3C6E"/>
    <w:rsid w:val="00BE5968"/>
    <w:rsid w:val="00BE7ACF"/>
    <w:rsid w:val="00BF4E3C"/>
    <w:rsid w:val="00C04C45"/>
    <w:rsid w:val="00C1174D"/>
    <w:rsid w:val="00C1387B"/>
    <w:rsid w:val="00C1712F"/>
    <w:rsid w:val="00C178EC"/>
    <w:rsid w:val="00C450AA"/>
    <w:rsid w:val="00C47CA9"/>
    <w:rsid w:val="00C511E2"/>
    <w:rsid w:val="00C54B8A"/>
    <w:rsid w:val="00C61B0F"/>
    <w:rsid w:val="00C65893"/>
    <w:rsid w:val="00C70344"/>
    <w:rsid w:val="00C72911"/>
    <w:rsid w:val="00C73438"/>
    <w:rsid w:val="00C734D7"/>
    <w:rsid w:val="00C74B73"/>
    <w:rsid w:val="00C81768"/>
    <w:rsid w:val="00C86699"/>
    <w:rsid w:val="00C96940"/>
    <w:rsid w:val="00CA0E1C"/>
    <w:rsid w:val="00CA0FB8"/>
    <w:rsid w:val="00CB7CAA"/>
    <w:rsid w:val="00CC0622"/>
    <w:rsid w:val="00CC2AFB"/>
    <w:rsid w:val="00CC7B08"/>
    <w:rsid w:val="00CD036D"/>
    <w:rsid w:val="00CD32BD"/>
    <w:rsid w:val="00CD3367"/>
    <w:rsid w:val="00CE3C08"/>
    <w:rsid w:val="00CF0CB0"/>
    <w:rsid w:val="00CF3A01"/>
    <w:rsid w:val="00CF3D36"/>
    <w:rsid w:val="00CF3D8F"/>
    <w:rsid w:val="00CF7736"/>
    <w:rsid w:val="00D00C94"/>
    <w:rsid w:val="00D00E19"/>
    <w:rsid w:val="00D0167D"/>
    <w:rsid w:val="00D05E00"/>
    <w:rsid w:val="00D06450"/>
    <w:rsid w:val="00D11F1D"/>
    <w:rsid w:val="00D135A5"/>
    <w:rsid w:val="00D234EC"/>
    <w:rsid w:val="00D25BCF"/>
    <w:rsid w:val="00D27F14"/>
    <w:rsid w:val="00D33EEB"/>
    <w:rsid w:val="00D418E5"/>
    <w:rsid w:val="00D512CC"/>
    <w:rsid w:val="00D55FFC"/>
    <w:rsid w:val="00D56595"/>
    <w:rsid w:val="00D663A5"/>
    <w:rsid w:val="00D70530"/>
    <w:rsid w:val="00D711E1"/>
    <w:rsid w:val="00D7494C"/>
    <w:rsid w:val="00D777B7"/>
    <w:rsid w:val="00D80E8A"/>
    <w:rsid w:val="00D81D60"/>
    <w:rsid w:val="00D8215B"/>
    <w:rsid w:val="00D82AAE"/>
    <w:rsid w:val="00D8357F"/>
    <w:rsid w:val="00D85731"/>
    <w:rsid w:val="00D934C5"/>
    <w:rsid w:val="00D935E1"/>
    <w:rsid w:val="00D97419"/>
    <w:rsid w:val="00DA1CE0"/>
    <w:rsid w:val="00DA2E59"/>
    <w:rsid w:val="00DA42CB"/>
    <w:rsid w:val="00DB1AB2"/>
    <w:rsid w:val="00DB2CAF"/>
    <w:rsid w:val="00DB35D2"/>
    <w:rsid w:val="00DD6F44"/>
    <w:rsid w:val="00DD7006"/>
    <w:rsid w:val="00DE1549"/>
    <w:rsid w:val="00DE5ED7"/>
    <w:rsid w:val="00DF0BC2"/>
    <w:rsid w:val="00DF1D1B"/>
    <w:rsid w:val="00DF2D77"/>
    <w:rsid w:val="00DF322B"/>
    <w:rsid w:val="00DF4CEF"/>
    <w:rsid w:val="00E008C6"/>
    <w:rsid w:val="00E12E66"/>
    <w:rsid w:val="00E15121"/>
    <w:rsid w:val="00E2014D"/>
    <w:rsid w:val="00E21C21"/>
    <w:rsid w:val="00E314DC"/>
    <w:rsid w:val="00E40E02"/>
    <w:rsid w:val="00E42FEF"/>
    <w:rsid w:val="00E4563B"/>
    <w:rsid w:val="00E46679"/>
    <w:rsid w:val="00E47CDD"/>
    <w:rsid w:val="00E55A1A"/>
    <w:rsid w:val="00E57018"/>
    <w:rsid w:val="00E571D3"/>
    <w:rsid w:val="00E60153"/>
    <w:rsid w:val="00E64E9A"/>
    <w:rsid w:val="00E70D2C"/>
    <w:rsid w:val="00E819A0"/>
    <w:rsid w:val="00E93D43"/>
    <w:rsid w:val="00E954DD"/>
    <w:rsid w:val="00EA00D3"/>
    <w:rsid w:val="00EA7D06"/>
    <w:rsid w:val="00EB100C"/>
    <w:rsid w:val="00EB26CD"/>
    <w:rsid w:val="00EB5C80"/>
    <w:rsid w:val="00EB6B5D"/>
    <w:rsid w:val="00EB730C"/>
    <w:rsid w:val="00EB7936"/>
    <w:rsid w:val="00EC5287"/>
    <w:rsid w:val="00EF29D3"/>
    <w:rsid w:val="00EF4221"/>
    <w:rsid w:val="00EF5AC9"/>
    <w:rsid w:val="00F00814"/>
    <w:rsid w:val="00F00C47"/>
    <w:rsid w:val="00F012DB"/>
    <w:rsid w:val="00F0302E"/>
    <w:rsid w:val="00F04EA2"/>
    <w:rsid w:val="00F071B6"/>
    <w:rsid w:val="00F100FD"/>
    <w:rsid w:val="00F17AC4"/>
    <w:rsid w:val="00F22DA5"/>
    <w:rsid w:val="00F2611F"/>
    <w:rsid w:val="00F32E4E"/>
    <w:rsid w:val="00F342E9"/>
    <w:rsid w:val="00F355AC"/>
    <w:rsid w:val="00F40616"/>
    <w:rsid w:val="00F435A5"/>
    <w:rsid w:val="00F44C28"/>
    <w:rsid w:val="00F50FC9"/>
    <w:rsid w:val="00F544F0"/>
    <w:rsid w:val="00F618CA"/>
    <w:rsid w:val="00F6245D"/>
    <w:rsid w:val="00F6523D"/>
    <w:rsid w:val="00F677B5"/>
    <w:rsid w:val="00F70198"/>
    <w:rsid w:val="00F75701"/>
    <w:rsid w:val="00F946E0"/>
    <w:rsid w:val="00F9716C"/>
    <w:rsid w:val="00F97552"/>
    <w:rsid w:val="00FA1E7E"/>
    <w:rsid w:val="00FA2783"/>
    <w:rsid w:val="00FA3D8C"/>
    <w:rsid w:val="00FB605C"/>
    <w:rsid w:val="00FB65FE"/>
    <w:rsid w:val="00FB6AA4"/>
    <w:rsid w:val="00FC128B"/>
    <w:rsid w:val="00FC2898"/>
    <w:rsid w:val="00FC312E"/>
    <w:rsid w:val="00FD502D"/>
    <w:rsid w:val="00FE1E83"/>
    <w:rsid w:val="00FF5EFB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A6015"/>
  <w15:docId w15:val="{109AD6B2-3707-49C4-B2AA-1B9088E17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1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3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7AD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70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0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609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9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E3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06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4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4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450"/>
    <w:rPr>
      <w:b/>
      <w:bCs/>
      <w:sz w:val="20"/>
      <w:szCs w:val="20"/>
    </w:rPr>
  </w:style>
  <w:style w:type="paragraph" w:customStyle="1" w:styleId="Default">
    <w:name w:val="Default"/>
    <w:rsid w:val="0051123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5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ED7"/>
  </w:style>
  <w:style w:type="paragraph" w:styleId="Footer">
    <w:name w:val="footer"/>
    <w:basedOn w:val="Normal"/>
    <w:link w:val="FooterChar"/>
    <w:uiPriority w:val="99"/>
    <w:unhideWhenUsed/>
    <w:rsid w:val="00DE5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A7479-6152-496B-99D7-0F2507F8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went yfc</cp:lastModifiedBy>
  <cp:revision>2</cp:revision>
  <cp:lastPrinted>2019-10-25T08:13:00Z</cp:lastPrinted>
  <dcterms:created xsi:type="dcterms:W3CDTF">2021-04-26T12:32:00Z</dcterms:created>
  <dcterms:modified xsi:type="dcterms:W3CDTF">2021-04-26T12:32:00Z</dcterms:modified>
</cp:coreProperties>
</file>